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F19" w:rsidRPr="00326F19" w:rsidRDefault="00326F19" w:rsidP="00326F1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26F19">
        <w:rPr>
          <w:rFonts w:ascii="Times New Roman" w:hAnsi="Times New Roman" w:cs="Times New Roman"/>
          <w:i/>
          <w:sz w:val="28"/>
          <w:szCs w:val="28"/>
        </w:rPr>
        <w:t>Индивидуальные собеседования с руководителями орган</w:t>
      </w:r>
      <w:r w:rsidR="0003642A">
        <w:rPr>
          <w:rFonts w:ascii="Times New Roman" w:hAnsi="Times New Roman" w:cs="Times New Roman"/>
          <w:i/>
          <w:sz w:val="28"/>
          <w:szCs w:val="28"/>
        </w:rPr>
        <w:t>ов</w:t>
      </w:r>
      <w:r w:rsidRPr="00326F19">
        <w:rPr>
          <w:rFonts w:ascii="Times New Roman" w:hAnsi="Times New Roman" w:cs="Times New Roman"/>
          <w:i/>
          <w:sz w:val="28"/>
          <w:szCs w:val="28"/>
        </w:rPr>
        <w:t xml:space="preserve"> местного самоуправления, осуществляющ</w:t>
      </w:r>
      <w:r w:rsidR="0003642A">
        <w:rPr>
          <w:rFonts w:ascii="Times New Roman" w:hAnsi="Times New Roman" w:cs="Times New Roman"/>
          <w:i/>
          <w:sz w:val="28"/>
          <w:szCs w:val="28"/>
        </w:rPr>
        <w:t>их</w:t>
      </w:r>
      <w:r w:rsidRPr="00326F19">
        <w:rPr>
          <w:rFonts w:ascii="Times New Roman" w:hAnsi="Times New Roman" w:cs="Times New Roman"/>
          <w:i/>
          <w:sz w:val="28"/>
          <w:szCs w:val="28"/>
        </w:rPr>
        <w:t xml:space="preserve"> управление в сфере образования</w:t>
      </w:r>
    </w:p>
    <w:p w:rsidR="00326F19" w:rsidRPr="00326F19" w:rsidRDefault="00326F19" w:rsidP="00326F19">
      <w:pPr>
        <w:pStyle w:val="5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F19">
        <w:rPr>
          <w:rFonts w:ascii="Times New Roman" w:hAnsi="Times New Roman" w:cs="Times New Roman"/>
          <w:b/>
          <w:bCs/>
          <w:sz w:val="28"/>
          <w:szCs w:val="28"/>
        </w:rPr>
        <w:t xml:space="preserve"> «Итоги проведения государственной итоговой аттестации по образовательным программам основного общего и среднего общего образования в 2019 году</w:t>
      </w:r>
      <w:r w:rsidR="000364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6F19">
        <w:rPr>
          <w:rFonts w:ascii="Times New Roman" w:hAnsi="Times New Roman" w:cs="Times New Roman"/>
          <w:b/>
          <w:bCs/>
          <w:sz w:val="28"/>
          <w:szCs w:val="28"/>
        </w:rPr>
        <w:t>и подготовка к проведению в 2020 году»</w:t>
      </w:r>
    </w:p>
    <w:p w:rsidR="00950CB6" w:rsidRDefault="00326F19" w:rsidP="00BF4D1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26F19">
        <w:rPr>
          <w:rFonts w:ascii="Times New Roman" w:hAnsi="Times New Roman" w:cs="Times New Roman"/>
          <w:i/>
          <w:sz w:val="28"/>
          <w:szCs w:val="28"/>
        </w:rPr>
        <w:t>Место проведени</w:t>
      </w:r>
      <w:r w:rsidR="0003642A">
        <w:rPr>
          <w:rFonts w:ascii="Times New Roman" w:hAnsi="Times New Roman" w:cs="Times New Roman"/>
          <w:i/>
          <w:sz w:val="28"/>
          <w:szCs w:val="28"/>
        </w:rPr>
        <w:t>я</w:t>
      </w:r>
      <w:r w:rsidRPr="00326F19">
        <w:rPr>
          <w:rFonts w:ascii="Times New Roman" w:hAnsi="Times New Roman" w:cs="Times New Roman"/>
          <w:i/>
          <w:sz w:val="28"/>
          <w:szCs w:val="28"/>
        </w:rPr>
        <w:t xml:space="preserve">: г.Уфа, ул. Театральная, 5/2 (актовый зал </w:t>
      </w:r>
      <w:proofErr w:type="gramEnd"/>
    </w:p>
    <w:p w:rsidR="00326F19" w:rsidRPr="00326F19" w:rsidRDefault="00326F19" w:rsidP="00BF4D1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26F19">
        <w:rPr>
          <w:rFonts w:ascii="Times New Roman" w:hAnsi="Times New Roman" w:cs="Times New Roman"/>
          <w:i/>
          <w:sz w:val="28"/>
          <w:szCs w:val="28"/>
        </w:rPr>
        <w:t>Министерства образования Республики Башкортостан)</w:t>
      </w:r>
    </w:p>
    <w:p w:rsidR="00B76F1F" w:rsidRDefault="00B76F1F" w:rsidP="00B76F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6"/>
        <w:gridCol w:w="1726"/>
        <w:gridCol w:w="6737"/>
      </w:tblGrid>
      <w:tr w:rsidR="00B76F1F" w:rsidRPr="00326F19" w:rsidTr="00962720">
        <w:tc>
          <w:tcPr>
            <w:tcW w:w="10029" w:type="dxa"/>
            <w:gridSpan w:val="3"/>
            <w:shd w:val="clear" w:color="auto" w:fill="B8CCE4" w:themeFill="accent1" w:themeFillTint="66"/>
          </w:tcPr>
          <w:p w:rsidR="00B76F1F" w:rsidRPr="00326F19" w:rsidRDefault="00B76F1F" w:rsidP="00B76F1F">
            <w:pPr>
              <w:pStyle w:val="5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b/>
                <w:sz w:val="28"/>
                <w:szCs w:val="28"/>
              </w:rPr>
              <w:t>29 октября 2019 года</w:t>
            </w:r>
          </w:p>
        </w:tc>
      </w:tr>
      <w:tr w:rsidR="00A724B9" w:rsidRPr="00326F19" w:rsidTr="00A724B9">
        <w:tc>
          <w:tcPr>
            <w:tcW w:w="1566" w:type="dxa"/>
          </w:tcPr>
          <w:p w:rsidR="00A724B9" w:rsidRPr="00326F19" w:rsidRDefault="00A724B9" w:rsidP="00A724B9">
            <w:pPr>
              <w:pStyle w:val="5"/>
              <w:tabs>
                <w:tab w:val="left" w:pos="2410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6" w:type="dxa"/>
          </w:tcPr>
          <w:p w:rsidR="00A724B9" w:rsidRPr="00326F19" w:rsidRDefault="0032264F" w:rsidP="00E72B0B">
            <w:pPr>
              <w:pStyle w:val="5"/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4.00-14.15</w:t>
            </w:r>
          </w:p>
        </w:tc>
        <w:tc>
          <w:tcPr>
            <w:tcW w:w="6737" w:type="dxa"/>
            <w:shd w:val="clear" w:color="auto" w:fill="auto"/>
          </w:tcPr>
          <w:p w:rsidR="00A724B9" w:rsidRPr="00326F19" w:rsidRDefault="00A724B9" w:rsidP="00E72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Белокатайский</w:t>
            </w:r>
            <w:proofErr w:type="spellEnd"/>
            <w:r w:rsidR="000364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642A" w:rsidRPr="00326F19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</w:tr>
      <w:tr w:rsidR="00A724B9" w:rsidRPr="00326F19" w:rsidTr="00A724B9">
        <w:tc>
          <w:tcPr>
            <w:tcW w:w="1566" w:type="dxa"/>
          </w:tcPr>
          <w:p w:rsidR="00A724B9" w:rsidRPr="00326F19" w:rsidRDefault="00A724B9" w:rsidP="00A724B9">
            <w:pPr>
              <w:pStyle w:val="5"/>
              <w:tabs>
                <w:tab w:val="left" w:pos="2410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A724B9" w:rsidRPr="00326F19" w:rsidRDefault="0032264F" w:rsidP="009D6F25">
            <w:pPr>
              <w:pStyle w:val="5"/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4.15-14.30</w:t>
            </w:r>
          </w:p>
        </w:tc>
        <w:tc>
          <w:tcPr>
            <w:tcW w:w="6737" w:type="dxa"/>
            <w:shd w:val="clear" w:color="auto" w:fill="auto"/>
          </w:tcPr>
          <w:p w:rsidR="00A724B9" w:rsidRPr="00326F19" w:rsidRDefault="00A724B9" w:rsidP="009D6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Салаватский</w:t>
            </w:r>
            <w:proofErr w:type="spellEnd"/>
            <w:r w:rsidR="000364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642A" w:rsidRPr="00326F19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</w:tr>
      <w:tr w:rsidR="00A724B9" w:rsidRPr="00326F19" w:rsidTr="00A724B9">
        <w:tc>
          <w:tcPr>
            <w:tcW w:w="1566" w:type="dxa"/>
          </w:tcPr>
          <w:p w:rsidR="00A724B9" w:rsidRPr="00326F19" w:rsidRDefault="00A724B9" w:rsidP="00A724B9">
            <w:pPr>
              <w:pStyle w:val="5"/>
              <w:tabs>
                <w:tab w:val="left" w:pos="2410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6" w:type="dxa"/>
          </w:tcPr>
          <w:p w:rsidR="00A724B9" w:rsidRPr="00326F19" w:rsidRDefault="0032264F" w:rsidP="0032264F">
            <w:pPr>
              <w:pStyle w:val="5"/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4.30-14.45</w:t>
            </w:r>
          </w:p>
        </w:tc>
        <w:tc>
          <w:tcPr>
            <w:tcW w:w="6737" w:type="dxa"/>
            <w:shd w:val="clear" w:color="auto" w:fill="auto"/>
          </w:tcPr>
          <w:p w:rsidR="00A724B9" w:rsidRPr="00326F19" w:rsidRDefault="00A724B9" w:rsidP="00E93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Дуванский</w:t>
            </w:r>
            <w:proofErr w:type="spellEnd"/>
            <w:r w:rsidRPr="00326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642A" w:rsidRPr="00326F19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</w:tr>
      <w:tr w:rsidR="00A724B9" w:rsidRPr="00326F19" w:rsidTr="00A724B9">
        <w:tc>
          <w:tcPr>
            <w:tcW w:w="1566" w:type="dxa"/>
          </w:tcPr>
          <w:p w:rsidR="00A724B9" w:rsidRPr="00326F19" w:rsidRDefault="00A724B9" w:rsidP="00A724B9">
            <w:pPr>
              <w:pStyle w:val="5"/>
              <w:tabs>
                <w:tab w:val="left" w:pos="2410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6" w:type="dxa"/>
          </w:tcPr>
          <w:p w:rsidR="00A724B9" w:rsidRPr="00326F19" w:rsidRDefault="0032264F" w:rsidP="00CC1D63">
            <w:pPr>
              <w:pStyle w:val="5"/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4.45-15.00</w:t>
            </w:r>
          </w:p>
        </w:tc>
        <w:tc>
          <w:tcPr>
            <w:tcW w:w="6737" w:type="dxa"/>
            <w:shd w:val="clear" w:color="auto" w:fill="auto"/>
          </w:tcPr>
          <w:p w:rsidR="00A724B9" w:rsidRPr="00326F19" w:rsidRDefault="00A724B9" w:rsidP="00CC1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 xml:space="preserve">Мечетлинский </w:t>
            </w:r>
            <w:r w:rsidR="0003642A" w:rsidRPr="00326F19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</w:tr>
      <w:tr w:rsidR="00A724B9" w:rsidRPr="00326F19" w:rsidTr="00A724B9">
        <w:tc>
          <w:tcPr>
            <w:tcW w:w="1566" w:type="dxa"/>
          </w:tcPr>
          <w:p w:rsidR="00A724B9" w:rsidRPr="00326F19" w:rsidRDefault="00A724B9" w:rsidP="00A724B9">
            <w:pPr>
              <w:pStyle w:val="5"/>
              <w:tabs>
                <w:tab w:val="left" w:pos="2410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26" w:type="dxa"/>
          </w:tcPr>
          <w:p w:rsidR="00A724B9" w:rsidRPr="00326F19" w:rsidRDefault="0032264F" w:rsidP="00CC1D63">
            <w:pPr>
              <w:pStyle w:val="5"/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5.00-15.15</w:t>
            </w:r>
          </w:p>
        </w:tc>
        <w:tc>
          <w:tcPr>
            <w:tcW w:w="6737" w:type="dxa"/>
            <w:shd w:val="clear" w:color="auto" w:fill="auto"/>
          </w:tcPr>
          <w:p w:rsidR="00A724B9" w:rsidRPr="00326F19" w:rsidRDefault="00A724B9" w:rsidP="00935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ибай</w:t>
            </w:r>
            <w:proofErr w:type="spellEnd"/>
          </w:p>
        </w:tc>
      </w:tr>
      <w:tr w:rsidR="00326F19" w:rsidRPr="00326F19" w:rsidTr="00A724B9">
        <w:tc>
          <w:tcPr>
            <w:tcW w:w="1566" w:type="dxa"/>
          </w:tcPr>
          <w:p w:rsidR="00326F19" w:rsidRPr="00326F19" w:rsidRDefault="00326F19" w:rsidP="00A724B9">
            <w:pPr>
              <w:pStyle w:val="5"/>
              <w:tabs>
                <w:tab w:val="left" w:pos="2410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26" w:type="dxa"/>
          </w:tcPr>
          <w:p w:rsidR="00326F19" w:rsidRPr="00326F19" w:rsidRDefault="00326F19" w:rsidP="00962720">
            <w:pPr>
              <w:pStyle w:val="5"/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5.15-15.30</w:t>
            </w:r>
          </w:p>
        </w:tc>
        <w:tc>
          <w:tcPr>
            <w:tcW w:w="6737" w:type="dxa"/>
            <w:shd w:val="clear" w:color="auto" w:fill="auto"/>
          </w:tcPr>
          <w:p w:rsidR="00326F19" w:rsidRPr="00326F19" w:rsidRDefault="00326F19" w:rsidP="00641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Караидельский</w:t>
            </w:r>
            <w:r w:rsidR="0003642A" w:rsidRPr="00326F1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326F19" w:rsidRPr="00326F19" w:rsidTr="00A724B9">
        <w:tc>
          <w:tcPr>
            <w:tcW w:w="1566" w:type="dxa"/>
          </w:tcPr>
          <w:p w:rsidR="00326F19" w:rsidRPr="00326F19" w:rsidRDefault="00326F19" w:rsidP="00A724B9">
            <w:pPr>
              <w:pStyle w:val="5"/>
              <w:tabs>
                <w:tab w:val="left" w:pos="2410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26" w:type="dxa"/>
          </w:tcPr>
          <w:p w:rsidR="00326F19" w:rsidRPr="00326F19" w:rsidRDefault="00326F19" w:rsidP="00962720">
            <w:pPr>
              <w:pStyle w:val="5"/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5.30-15.45</w:t>
            </w:r>
          </w:p>
        </w:tc>
        <w:tc>
          <w:tcPr>
            <w:tcW w:w="6737" w:type="dxa"/>
            <w:shd w:val="clear" w:color="auto" w:fill="auto"/>
          </w:tcPr>
          <w:p w:rsidR="00326F19" w:rsidRPr="00326F19" w:rsidRDefault="00326F19" w:rsidP="00A02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Миякинский</w:t>
            </w:r>
            <w:proofErr w:type="spellEnd"/>
            <w:r w:rsidR="0003642A" w:rsidRPr="00326F1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326F19" w:rsidRPr="00326F19" w:rsidTr="00A724B9">
        <w:tc>
          <w:tcPr>
            <w:tcW w:w="1566" w:type="dxa"/>
          </w:tcPr>
          <w:p w:rsidR="00326F19" w:rsidRPr="00326F19" w:rsidRDefault="00326F19" w:rsidP="00A724B9">
            <w:pPr>
              <w:pStyle w:val="5"/>
              <w:tabs>
                <w:tab w:val="left" w:pos="2410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26" w:type="dxa"/>
          </w:tcPr>
          <w:p w:rsidR="00326F19" w:rsidRPr="00326F19" w:rsidRDefault="00326F19" w:rsidP="00962720">
            <w:pPr>
              <w:pStyle w:val="5"/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5.45-16.00</w:t>
            </w:r>
          </w:p>
        </w:tc>
        <w:tc>
          <w:tcPr>
            <w:tcW w:w="6737" w:type="dxa"/>
            <w:shd w:val="clear" w:color="auto" w:fill="auto"/>
          </w:tcPr>
          <w:p w:rsidR="00326F19" w:rsidRPr="00326F19" w:rsidRDefault="00326F19" w:rsidP="00710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Учалинский</w:t>
            </w:r>
            <w:r w:rsidR="0003642A" w:rsidRPr="00326F1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326F19" w:rsidRPr="00326F19" w:rsidTr="00A724B9">
        <w:tc>
          <w:tcPr>
            <w:tcW w:w="1566" w:type="dxa"/>
          </w:tcPr>
          <w:p w:rsidR="00326F19" w:rsidRPr="00326F19" w:rsidRDefault="00326F19" w:rsidP="00A724B9">
            <w:pPr>
              <w:pStyle w:val="5"/>
              <w:tabs>
                <w:tab w:val="left" w:pos="2410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26" w:type="dxa"/>
          </w:tcPr>
          <w:p w:rsidR="00326F19" w:rsidRPr="00326F19" w:rsidRDefault="00326F19" w:rsidP="00962720">
            <w:pPr>
              <w:pStyle w:val="5"/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6.00-16.15</w:t>
            </w:r>
          </w:p>
        </w:tc>
        <w:tc>
          <w:tcPr>
            <w:tcW w:w="6737" w:type="dxa"/>
            <w:shd w:val="clear" w:color="auto" w:fill="auto"/>
          </w:tcPr>
          <w:p w:rsidR="00326F19" w:rsidRPr="00326F19" w:rsidRDefault="00326F19" w:rsidP="00A95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Дюртюлинский</w:t>
            </w:r>
            <w:proofErr w:type="spellEnd"/>
            <w:r w:rsidR="0003642A" w:rsidRPr="00326F1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326F19" w:rsidRPr="00326F19" w:rsidTr="00A724B9">
        <w:tc>
          <w:tcPr>
            <w:tcW w:w="1566" w:type="dxa"/>
          </w:tcPr>
          <w:p w:rsidR="00326F19" w:rsidRPr="00326F19" w:rsidRDefault="00326F19" w:rsidP="00A724B9">
            <w:pPr>
              <w:pStyle w:val="5"/>
              <w:tabs>
                <w:tab w:val="left" w:pos="2410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26" w:type="dxa"/>
          </w:tcPr>
          <w:p w:rsidR="00326F19" w:rsidRPr="00326F19" w:rsidRDefault="00326F19" w:rsidP="00962720">
            <w:pPr>
              <w:pStyle w:val="5"/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6.15-16.30</w:t>
            </w:r>
          </w:p>
        </w:tc>
        <w:tc>
          <w:tcPr>
            <w:tcW w:w="6737" w:type="dxa"/>
            <w:shd w:val="clear" w:color="auto" w:fill="auto"/>
          </w:tcPr>
          <w:p w:rsidR="00326F19" w:rsidRPr="00326F19" w:rsidRDefault="00326F19" w:rsidP="00B55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Балтачевский</w:t>
            </w:r>
            <w:r w:rsidR="0003642A" w:rsidRPr="00326F1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326F19" w:rsidRPr="00326F19" w:rsidTr="00A724B9">
        <w:tc>
          <w:tcPr>
            <w:tcW w:w="1566" w:type="dxa"/>
          </w:tcPr>
          <w:p w:rsidR="00326F19" w:rsidRPr="00326F19" w:rsidRDefault="00326F19" w:rsidP="00A724B9">
            <w:pPr>
              <w:pStyle w:val="5"/>
              <w:tabs>
                <w:tab w:val="left" w:pos="2410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26" w:type="dxa"/>
          </w:tcPr>
          <w:p w:rsidR="00326F19" w:rsidRPr="00326F19" w:rsidRDefault="00326F19" w:rsidP="00AA0A37">
            <w:pPr>
              <w:pStyle w:val="5"/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6.30-16.45</w:t>
            </w:r>
          </w:p>
        </w:tc>
        <w:tc>
          <w:tcPr>
            <w:tcW w:w="6737" w:type="dxa"/>
            <w:shd w:val="clear" w:color="auto" w:fill="auto"/>
          </w:tcPr>
          <w:p w:rsidR="00326F19" w:rsidRPr="00326F19" w:rsidRDefault="00326F19" w:rsidP="0096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Мелеузовский</w:t>
            </w:r>
            <w:proofErr w:type="spellEnd"/>
            <w:r w:rsidRPr="00326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642A" w:rsidRPr="00326F19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</w:tr>
      <w:tr w:rsidR="00326F19" w:rsidRPr="00326F19" w:rsidTr="00A724B9">
        <w:tc>
          <w:tcPr>
            <w:tcW w:w="1566" w:type="dxa"/>
          </w:tcPr>
          <w:p w:rsidR="00326F19" w:rsidRPr="00326F19" w:rsidRDefault="00326F19" w:rsidP="00A724B9">
            <w:pPr>
              <w:pStyle w:val="5"/>
              <w:tabs>
                <w:tab w:val="left" w:pos="2410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26" w:type="dxa"/>
          </w:tcPr>
          <w:p w:rsidR="00326F19" w:rsidRPr="00326F19" w:rsidRDefault="00326F19" w:rsidP="00AA0A37">
            <w:pPr>
              <w:pStyle w:val="5"/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6.45-17.00</w:t>
            </w:r>
          </w:p>
        </w:tc>
        <w:tc>
          <w:tcPr>
            <w:tcW w:w="6737" w:type="dxa"/>
            <w:shd w:val="clear" w:color="auto" w:fill="auto"/>
          </w:tcPr>
          <w:p w:rsidR="00326F19" w:rsidRPr="00326F19" w:rsidRDefault="00326F19" w:rsidP="003337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Кармаскалинский</w:t>
            </w:r>
            <w:proofErr w:type="spellEnd"/>
            <w:r w:rsidR="0003642A" w:rsidRPr="00326F1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326F19" w:rsidRPr="00326F19" w:rsidTr="00A724B9">
        <w:tc>
          <w:tcPr>
            <w:tcW w:w="1566" w:type="dxa"/>
          </w:tcPr>
          <w:p w:rsidR="00326F19" w:rsidRPr="00326F19" w:rsidRDefault="00326F19" w:rsidP="00A724B9">
            <w:pPr>
              <w:pStyle w:val="5"/>
              <w:tabs>
                <w:tab w:val="left" w:pos="2410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26" w:type="dxa"/>
          </w:tcPr>
          <w:p w:rsidR="00326F19" w:rsidRPr="00326F19" w:rsidRDefault="00326F19" w:rsidP="00AA0A37">
            <w:pPr>
              <w:pStyle w:val="5"/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7.00-17.15</w:t>
            </w:r>
          </w:p>
        </w:tc>
        <w:tc>
          <w:tcPr>
            <w:tcW w:w="6737" w:type="dxa"/>
            <w:shd w:val="clear" w:color="auto" w:fill="auto"/>
          </w:tcPr>
          <w:p w:rsidR="00326F19" w:rsidRPr="00326F19" w:rsidRDefault="00326F19" w:rsidP="001B2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Нуримановский</w:t>
            </w:r>
            <w:r w:rsidR="0003642A" w:rsidRPr="00326F1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326F19" w:rsidRPr="00326F19" w:rsidTr="00A724B9">
        <w:tc>
          <w:tcPr>
            <w:tcW w:w="1566" w:type="dxa"/>
          </w:tcPr>
          <w:p w:rsidR="00326F19" w:rsidRPr="00326F19" w:rsidRDefault="00326F19" w:rsidP="00A724B9">
            <w:pPr>
              <w:pStyle w:val="5"/>
              <w:tabs>
                <w:tab w:val="left" w:pos="2410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26" w:type="dxa"/>
          </w:tcPr>
          <w:p w:rsidR="00326F19" w:rsidRPr="00326F19" w:rsidRDefault="00326F19" w:rsidP="00AA0A37">
            <w:pPr>
              <w:pStyle w:val="5"/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7.15-17.30</w:t>
            </w:r>
          </w:p>
        </w:tc>
        <w:tc>
          <w:tcPr>
            <w:tcW w:w="6737" w:type="dxa"/>
            <w:shd w:val="clear" w:color="auto" w:fill="auto"/>
          </w:tcPr>
          <w:p w:rsidR="00326F19" w:rsidRPr="00326F19" w:rsidRDefault="00326F19" w:rsidP="00962720">
            <w:pPr>
              <w:pStyle w:val="5"/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Ишимбайский</w:t>
            </w:r>
            <w:proofErr w:type="spellEnd"/>
            <w:r w:rsidR="0003642A" w:rsidRPr="00326F1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326F19" w:rsidRPr="00326F19" w:rsidTr="00A724B9">
        <w:tc>
          <w:tcPr>
            <w:tcW w:w="1566" w:type="dxa"/>
          </w:tcPr>
          <w:p w:rsidR="00326F19" w:rsidRPr="00326F19" w:rsidRDefault="00326F19" w:rsidP="00A724B9">
            <w:pPr>
              <w:pStyle w:val="5"/>
              <w:tabs>
                <w:tab w:val="left" w:pos="2410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26" w:type="dxa"/>
          </w:tcPr>
          <w:p w:rsidR="00326F19" w:rsidRPr="00326F19" w:rsidRDefault="00326F19" w:rsidP="00AA0A37">
            <w:pPr>
              <w:pStyle w:val="5"/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7.30-17.45</w:t>
            </w:r>
          </w:p>
        </w:tc>
        <w:tc>
          <w:tcPr>
            <w:tcW w:w="6737" w:type="dxa"/>
            <w:shd w:val="clear" w:color="auto" w:fill="auto"/>
          </w:tcPr>
          <w:p w:rsidR="00326F19" w:rsidRPr="00326F19" w:rsidRDefault="00D473B7" w:rsidP="005B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Бирский</w:t>
            </w:r>
            <w:proofErr w:type="spellEnd"/>
            <w:r w:rsidRPr="00326F1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326F19" w:rsidRPr="00326F19" w:rsidTr="00A724B9">
        <w:tc>
          <w:tcPr>
            <w:tcW w:w="1566" w:type="dxa"/>
          </w:tcPr>
          <w:p w:rsidR="00326F19" w:rsidRPr="00326F19" w:rsidRDefault="00326F19" w:rsidP="00A724B9">
            <w:pPr>
              <w:pStyle w:val="5"/>
              <w:tabs>
                <w:tab w:val="left" w:pos="2410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26" w:type="dxa"/>
          </w:tcPr>
          <w:p w:rsidR="00326F19" w:rsidRPr="00326F19" w:rsidRDefault="00326F19" w:rsidP="00AA0A37">
            <w:pPr>
              <w:pStyle w:val="5"/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7.45-18.00</w:t>
            </w:r>
          </w:p>
        </w:tc>
        <w:tc>
          <w:tcPr>
            <w:tcW w:w="6737" w:type="dxa"/>
            <w:shd w:val="clear" w:color="auto" w:fill="auto"/>
          </w:tcPr>
          <w:p w:rsidR="00326F19" w:rsidRPr="00326F19" w:rsidRDefault="00D473B7" w:rsidP="00962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Благовещенский район</w:t>
            </w:r>
          </w:p>
        </w:tc>
      </w:tr>
      <w:tr w:rsidR="00326F19" w:rsidRPr="00326F19" w:rsidTr="00A724B9">
        <w:tc>
          <w:tcPr>
            <w:tcW w:w="1566" w:type="dxa"/>
          </w:tcPr>
          <w:p w:rsidR="00326F19" w:rsidRPr="00326F19" w:rsidRDefault="00326F19" w:rsidP="00A724B9">
            <w:pPr>
              <w:pStyle w:val="5"/>
              <w:tabs>
                <w:tab w:val="left" w:pos="2410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26" w:type="dxa"/>
          </w:tcPr>
          <w:p w:rsidR="00326F19" w:rsidRPr="00326F19" w:rsidRDefault="00326F19" w:rsidP="00962720">
            <w:pPr>
              <w:pStyle w:val="5"/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8.00-18.15</w:t>
            </w:r>
          </w:p>
        </w:tc>
        <w:tc>
          <w:tcPr>
            <w:tcW w:w="6737" w:type="dxa"/>
            <w:shd w:val="clear" w:color="auto" w:fill="auto"/>
          </w:tcPr>
          <w:p w:rsidR="00326F19" w:rsidRPr="00326F19" w:rsidRDefault="00D473B7" w:rsidP="00962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Чекмагушевский</w:t>
            </w:r>
            <w:proofErr w:type="spellEnd"/>
            <w:r w:rsidRPr="00326F1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326F19" w:rsidRPr="00326F19" w:rsidTr="00A724B9">
        <w:tc>
          <w:tcPr>
            <w:tcW w:w="1566" w:type="dxa"/>
          </w:tcPr>
          <w:p w:rsidR="00326F19" w:rsidRPr="00326F19" w:rsidRDefault="00326F19" w:rsidP="00A724B9">
            <w:pPr>
              <w:pStyle w:val="5"/>
              <w:tabs>
                <w:tab w:val="left" w:pos="2410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26" w:type="dxa"/>
          </w:tcPr>
          <w:p w:rsidR="00326F19" w:rsidRPr="00326F19" w:rsidRDefault="00326F19" w:rsidP="00962720">
            <w:pPr>
              <w:pStyle w:val="5"/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8.15-18.30</w:t>
            </w:r>
          </w:p>
        </w:tc>
        <w:tc>
          <w:tcPr>
            <w:tcW w:w="6737" w:type="dxa"/>
            <w:shd w:val="clear" w:color="auto" w:fill="auto"/>
          </w:tcPr>
          <w:p w:rsidR="00326F19" w:rsidRPr="00326F19" w:rsidRDefault="00D473B7" w:rsidP="00962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Кушнаренковский</w:t>
            </w:r>
            <w:proofErr w:type="spellEnd"/>
            <w:r w:rsidRPr="00326F1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326F19" w:rsidRPr="00326F19" w:rsidTr="00962720">
        <w:tc>
          <w:tcPr>
            <w:tcW w:w="10029" w:type="dxa"/>
            <w:gridSpan w:val="3"/>
            <w:shd w:val="clear" w:color="auto" w:fill="B8CCE4" w:themeFill="accent1" w:themeFillTint="66"/>
          </w:tcPr>
          <w:p w:rsidR="00326F19" w:rsidRPr="00326F19" w:rsidRDefault="00326F19" w:rsidP="00962720">
            <w:pPr>
              <w:pStyle w:val="5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b/>
                <w:sz w:val="28"/>
                <w:szCs w:val="28"/>
              </w:rPr>
              <w:t>30 октября 2019 года</w:t>
            </w:r>
          </w:p>
        </w:tc>
      </w:tr>
      <w:tr w:rsidR="00326F19" w:rsidRPr="00326F19" w:rsidTr="00A724B9">
        <w:tc>
          <w:tcPr>
            <w:tcW w:w="1566" w:type="dxa"/>
          </w:tcPr>
          <w:p w:rsidR="00326F19" w:rsidRPr="00326F19" w:rsidRDefault="00326F19" w:rsidP="00A724B9">
            <w:pPr>
              <w:pStyle w:val="5"/>
              <w:tabs>
                <w:tab w:val="left" w:pos="2410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6" w:type="dxa"/>
          </w:tcPr>
          <w:p w:rsidR="00326F19" w:rsidRPr="00326F19" w:rsidRDefault="00326F19" w:rsidP="00962720">
            <w:pPr>
              <w:pStyle w:val="5"/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4.00-14.15</w:t>
            </w:r>
          </w:p>
        </w:tc>
        <w:tc>
          <w:tcPr>
            <w:tcW w:w="6737" w:type="dxa"/>
            <w:shd w:val="clear" w:color="auto" w:fill="auto"/>
          </w:tcPr>
          <w:p w:rsidR="00326F19" w:rsidRPr="00326F19" w:rsidRDefault="00326F19" w:rsidP="0096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Кигинский</w:t>
            </w:r>
            <w:proofErr w:type="spellEnd"/>
            <w:r w:rsidRPr="00326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642A" w:rsidRPr="00326F19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</w:tr>
      <w:tr w:rsidR="00326F19" w:rsidRPr="00326F19" w:rsidTr="00A724B9">
        <w:tc>
          <w:tcPr>
            <w:tcW w:w="1566" w:type="dxa"/>
          </w:tcPr>
          <w:p w:rsidR="00326F19" w:rsidRPr="00326F19" w:rsidRDefault="00326F19" w:rsidP="00A724B9">
            <w:pPr>
              <w:pStyle w:val="5"/>
              <w:tabs>
                <w:tab w:val="left" w:pos="2410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326F19" w:rsidRPr="00326F19" w:rsidRDefault="00326F19" w:rsidP="00962720">
            <w:pPr>
              <w:pStyle w:val="5"/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4.15-14.30</w:t>
            </w:r>
          </w:p>
        </w:tc>
        <w:tc>
          <w:tcPr>
            <w:tcW w:w="6737" w:type="dxa"/>
            <w:shd w:val="clear" w:color="auto" w:fill="auto"/>
          </w:tcPr>
          <w:p w:rsidR="00326F19" w:rsidRPr="00326F19" w:rsidRDefault="00326F19" w:rsidP="0096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Благоварский</w:t>
            </w:r>
            <w:proofErr w:type="spellEnd"/>
            <w:r w:rsidR="0003642A" w:rsidRPr="00326F1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326F19" w:rsidRPr="00326F19" w:rsidTr="00A724B9">
        <w:tc>
          <w:tcPr>
            <w:tcW w:w="1566" w:type="dxa"/>
          </w:tcPr>
          <w:p w:rsidR="00326F19" w:rsidRPr="00326F19" w:rsidRDefault="00326F19" w:rsidP="00A724B9">
            <w:pPr>
              <w:pStyle w:val="5"/>
              <w:tabs>
                <w:tab w:val="left" w:pos="2410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6" w:type="dxa"/>
          </w:tcPr>
          <w:p w:rsidR="00326F19" w:rsidRPr="00326F19" w:rsidRDefault="00326F19" w:rsidP="00962720">
            <w:pPr>
              <w:pStyle w:val="5"/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4.30-14.45</w:t>
            </w:r>
          </w:p>
        </w:tc>
        <w:tc>
          <w:tcPr>
            <w:tcW w:w="6737" w:type="dxa"/>
            <w:shd w:val="clear" w:color="auto" w:fill="auto"/>
          </w:tcPr>
          <w:p w:rsidR="00326F19" w:rsidRPr="00326F19" w:rsidRDefault="00326F19" w:rsidP="0096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 xml:space="preserve">Зилаирский </w:t>
            </w:r>
            <w:r w:rsidR="0003642A" w:rsidRPr="00326F19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</w:tr>
      <w:tr w:rsidR="00326F19" w:rsidRPr="00326F19" w:rsidTr="00A724B9">
        <w:tc>
          <w:tcPr>
            <w:tcW w:w="1566" w:type="dxa"/>
          </w:tcPr>
          <w:p w:rsidR="00326F19" w:rsidRPr="00326F19" w:rsidRDefault="00326F19" w:rsidP="00A724B9">
            <w:pPr>
              <w:pStyle w:val="5"/>
              <w:tabs>
                <w:tab w:val="left" w:pos="2410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6" w:type="dxa"/>
          </w:tcPr>
          <w:p w:rsidR="00326F19" w:rsidRPr="00326F19" w:rsidRDefault="00326F19" w:rsidP="00962720">
            <w:pPr>
              <w:pStyle w:val="5"/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4.45-15.00</w:t>
            </w:r>
          </w:p>
        </w:tc>
        <w:tc>
          <w:tcPr>
            <w:tcW w:w="6737" w:type="dxa"/>
            <w:shd w:val="clear" w:color="auto" w:fill="auto"/>
          </w:tcPr>
          <w:p w:rsidR="00326F19" w:rsidRPr="00326F19" w:rsidRDefault="00326F19" w:rsidP="0096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Куюргазинский</w:t>
            </w:r>
            <w:proofErr w:type="spellEnd"/>
            <w:r w:rsidRPr="00326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642A" w:rsidRPr="00326F19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</w:tr>
      <w:tr w:rsidR="00326F19" w:rsidRPr="00326F19" w:rsidTr="00A724B9">
        <w:tc>
          <w:tcPr>
            <w:tcW w:w="1566" w:type="dxa"/>
          </w:tcPr>
          <w:p w:rsidR="00326F19" w:rsidRPr="00326F19" w:rsidRDefault="00326F19" w:rsidP="00A724B9">
            <w:pPr>
              <w:pStyle w:val="5"/>
              <w:tabs>
                <w:tab w:val="left" w:pos="2410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26" w:type="dxa"/>
          </w:tcPr>
          <w:p w:rsidR="00326F19" w:rsidRPr="00326F19" w:rsidRDefault="00326F19" w:rsidP="00962720">
            <w:pPr>
              <w:pStyle w:val="5"/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5.00-15.15</w:t>
            </w:r>
          </w:p>
        </w:tc>
        <w:tc>
          <w:tcPr>
            <w:tcW w:w="6737" w:type="dxa"/>
            <w:shd w:val="clear" w:color="auto" w:fill="auto"/>
          </w:tcPr>
          <w:p w:rsidR="00326F19" w:rsidRPr="00326F19" w:rsidRDefault="00326F19" w:rsidP="0096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Стерлитамакский</w:t>
            </w:r>
            <w:proofErr w:type="spellEnd"/>
            <w:r w:rsidR="0003642A" w:rsidRPr="00326F1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326F19" w:rsidRPr="00326F19" w:rsidTr="00A724B9">
        <w:tc>
          <w:tcPr>
            <w:tcW w:w="1566" w:type="dxa"/>
          </w:tcPr>
          <w:p w:rsidR="00326F19" w:rsidRPr="00326F19" w:rsidRDefault="00326F19" w:rsidP="00A724B9">
            <w:pPr>
              <w:pStyle w:val="5"/>
              <w:tabs>
                <w:tab w:val="left" w:pos="2410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26" w:type="dxa"/>
          </w:tcPr>
          <w:p w:rsidR="00326F19" w:rsidRPr="00326F19" w:rsidRDefault="00326F19" w:rsidP="00962720">
            <w:pPr>
              <w:pStyle w:val="5"/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5.15-15.30</w:t>
            </w:r>
          </w:p>
        </w:tc>
        <w:tc>
          <w:tcPr>
            <w:tcW w:w="6737" w:type="dxa"/>
            <w:shd w:val="clear" w:color="auto" w:fill="auto"/>
          </w:tcPr>
          <w:p w:rsidR="00326F19" w:rsidRPr="00326F19" w:rsidRDefault="00326F19" w:rsidP="0096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Ермекеевский</w:t>
            </w:r>
            <w:r w:rsidR="0003642A" w:rsidRPr="00326F1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326F19" w:rsidRPr="00326F19" w:rsidTr="00A724B9">
        <w:tc>
          <w:tcPr>
            <w:tcW w:w="1566" w:type="dxa"/>
          </w:tcPr>
          <w:p w:rsidR="00326F19" w:rsidRPr="00326F19" w:rsidRDefault="00326F19" w:rsidP="00A724B9">
            <w:pPr>
              <w:pStyle w:val="5"/>
              <w:tabs>
                <w:tab w:val="left" w:pos="2410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26" w:type="dxa"/>
          </w:tcPr>
          <w:p w:rsidR="00326F19" w:rsidRPr="00326F19" w:rsidRDefault="00326F19" w:rsidP="00962720">
            <w:pPr>
              <w:pStyle w:val="5"/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5.30-15.45</w:t>
            </w:r>
          </w:p>
        </w:tc>
        <w:tc>
          <w:tcPr>
            <w:tcW w:w="6737" w:type="dxa"/>
            <w:shd w:val="clear" w:color="auto" w:fill="auto"/>
          </w:tcPr>
          <w:p w:rsidR="00326F19" w:rsidRPr="00326F19" w:rsidRDefault="00326F19" w:rsidP="0096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Краснокамский</w:t>
            </w:r>
            <w:proofErr w:type="spellEnd"/>
            <w:r w:rsidR="0003642A" w:rsidRPr="00326F1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326F19" w:rsidRPr="00326F19" w:rsidTr="00A724B9">
        <w:tc>
          <w:tcPr>
            <w:tcW w:w="1566" w:type="dxa"/>
          </w:tcPr>
          <w:p w:rsidR="00326F19" w:rsidRPr="00326F19" w:rsidRDefault="00326F19" w:rsidP="00A724B9">
            <w:pPr>
              <w:pStyle w:val="5"/>
              <w:tabs>
                <w:tab w:val="left" w:pos="2410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26" w:type="dxa"/>
          </w:tcPr>
          <w:p w:rsidR="00326F19" w:rsidRPr="00326F19" w:rsidRDefault="00326F19" w:rsidP="00962720">
            <w:pPr>
              <w:pStyle w:val="5"/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5.45-16.00</w:t>
            </w:r>
          </w:p>
        </w:tc>
        <w:tc>
          <w:tcPr>
            <w:tcW w:w="6737" w:type="dxa"/>
            <w:shd w:val="clear" w:color="auto" w:fill="auto"/>
          </w:tcPr>
          <w:p w:rsidR="00326F19" w:rsidRPr="00326F19" w:rsidRDefault="00326F19" w:rsidP="0096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г.Уфа</w:t>
            </w:r>
          </w:p>
        </w:tc>
      </w:tr>
      <w:tr w:rsidR="00326F19" w:rsidRPr="00326F19" w:rsidTr="00A724B9">
        <w:tc>
          <w:tcPr>
            <w:tcW w:w="1566" w:type="dxa"/>
          </w:tcPr>
          <w:p w:rsidR="00326F19" w:rsidRPr="00326F19" w:rsidRDefault="00326F19" w:rsidP="00A724B9">
            <w:pPr>
              <w:pStyle w:val="5"/>
              <w:tabs>
                <w:tab w:val="left" w:pos="2410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26" w:type="dxa"/>
          </w:tcPr>
          <w:p w:rsidR="00326F19" w:rsidRPr="00326F19" w:rsidRDefault="00326F19" w:rsidP="00962720">
            <w:pPr>
              <w:pStyle w:val="5"/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6.00-16.15</w:t>
            </w:r>
          </w:p>
        </w:tc>
        <w:tc>
          <w:tcPr>
            <w:tcW w:w="6737" w:type="dxa"/>
            <w:shd w:val="clear" w:color="auto" w:fill="auto"/>
          </w:tcPr>
          <w:p w:rsidR="00326F19" w:rsidRPr="00326F19" w:rsidRDefault="00326F19" w:rsidP="0096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Демский</w:t>
            </w:r>
            <w:proofErr w:type="spellEnd"/>
            <w:r w:rsidRPr="00326F1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326F19" w:rsidRPr="00326F19" w:rsidTr="00A724B9">
        <w:tc>
          <w:tcPr>
            <w:tcW w:w="1566" w:type="dxa"/>
          </w:tcPr>
          <w:p w:rsidR="00326F19" w:rsidRPr="00326F19" w:rsidRDefault="00326F19" w:rsidP="00A724B9">
            <w:pPr>
              <w:pStyle w:val="5"/>
              <w:tabs>
                <w:tab w:val="left" w:pos="2410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26" w:type="dxa"/>
          </w:tcPr>
          <w:p w:rsidR="00326F19" w:rsidRPr="00326F19" w:rsidRDefault="00326F19" w:rsidP="00962720">
            <w:pPr>
              <w:pStyle w:val="5"/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6.15-16.30</w:t>
            </w:r>
          </w:p>
        </w:tc>
        <w:tc>
          <w:tcPr>
            <w:tcW w:w="6737" w:type="dxa"/>
            <w:shd w:val="clear" w:color="auto" w:fill="auto"/>
          </w:tcPr>
          <w:p w:rsidR="00326F19" w:rsidRPr="00326F19" w:rsidRDefault="00326F19" w:rsidP="0096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Калининский район</w:t>
            </w:r>
          </w:p>
        </w:tc>
      </w:tr>
      <w:tr w:rsidR="00326F19" w:rsidRPr="00326F19" w:rsidTr="00A724B9">
        <w:tc>
          <w:tcPr>
            <w:tcW w:w="1566" w:type="dxa"/>
          </w:tcPr>
          <w:p w:rsidR="00326F19" w:rsidRPr="00326F19" w:rsidRDefault="00326F19" w:rsidP="00A724B9">
            <w:pPr>
              <w:pStyle w:val="5"/>
              <w:tabs>
                <w:tab w:val="left" w:pos="2410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26" w:type="dxa"/>
          </w:tcPr>
          <w:p w:rsidR="00326F19" w:rsidRPr="00326F19" w:rsidRDefault="00326F19" w:rsidP="00962720">
            <w:pPr>
              <w:pStyle w:val="5"/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6.30-16.45</w:t>
            </w:r>
          </w:p>
        </w:tc>
        <w:tc>
          <w:tcPr>
            <w:tcW w:w="6737" w:type="dxa"/>
            <w:shd w:val="clear" w:color="auto" w:fill="auto"/>
          </w:tcPr>
          <w:p w:rsidR="00326F19" w:rsidRPr="00326F19" w:rsidRDefault="00326F19" w:rsidP="0096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Кировский район</w:t>
            </w:r>
          </w:p>
        </w:tc>
      </w:tr>
      <w:tr w:rsidR="00326F19" w:rsidRPr="00326F19" w:rsidTr="00A724B9">
        <w:tc>
          <w:tcPr>
            <w:tcW w:w="1566" w:type="dxa"/>
          </w:tcPr>
          <w:p w:rsidR="00326F19" w:rsidRPr="00326F19" w:rsidRDefault="00326F19" w:rsidP="00A724B9">
            <w:pPr>
              <w:pStyle w:val="5"/>
              <w:tabs>
                <w:tab w:val="left" w:pos="2410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26" w:type="dxa"/>
          </w:tcPr>
          <w:p w:rsidR="00326F19" w:rsidRPr="00326F19" w:rsidRDefault="00326F19" w:rsidP="00962720">
            <w:pPr>
              <w:pStyle w:val="5"/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6.45-17.00</w:t>
            </w:r>
          </w:p>
        </w:tc>
        <w:tc>
          <w:tcPr>
            <w:tcW w:w="6737" w:type="dxa"/>
            <w:shd w:val="clear" w:color="auto" w:fill="auto"/>
          </w:tcPr>
          <w:p w:rsidR="00326F19" w:rsidRPr="00326F19" w:rsidRDefault="00326F19" w:rsidP="0096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Ленинский район</w:t>
            </w:r>
          </w:p>
        </w:tc>
      </w:tr>
      <w:tr w:rsidR="00326F19" w:rsidRPr="00326F19" w:rsidTr="00A724B9">
        <w:tc>
          <w:tcPr>
            <w:tcW w:w="1566" w:type="dxa"/>
          </w:tcPr>
          <w:p w:rsidR="00326F19" w:rsidRPr="00326F19" w:rsidRDefault="00326F19" w:rsidP="00A724B9">
            <w:pPr>
              <w:pStyle w:val="5"/>
              <w:tabs>
                <w:tab w:val="left" w:pos="2410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26" w:type="dxa"/>
          </w:tcPr>
          <w:p w:rsidR="00326F19" w:rsidRPr="00326F19" w:rsidRDefault="00326F19" w:rsidP="00962720">
            <w:pPr>
              <w:pStyle w:val="5"/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7.00-17.15</w:t>
            </w:r>
          </w:p>
        </w:tc>
        <w:tc>
          <w:tcPr>
            <w:tcW w:w="6737" w:type="dxa"/>
            <w:shd w:val="clear" w:color="auto" w:fill="auto"/>
          </w:tcPr>
          <w:p w:rsidR="00326F19" w:rsidRPr="00326F19" w:rsidRDefault="00326F19" w:rsidP="0096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Октябрьский район</w:t>
            </w:r>
          </w:p>
        </w:tc>
      </w:tr>
      <w:tr w:rsidR="00326F19" w:rsidRPr="00326F19" w:rsidTr="00A724B9">
        <w:tc>
          <w:tcPr>
            <w:tcW w:w="1566" w:type="dxa"/>
          </w:tcPr>
          <w:p w:rsidR="00326F19" w:rsidRPr="00326F19" w:rsidRDefault="00326F19" w:rsidP="00A724B9">
            <w:pPr>
              <w:pStyle w:val="5"/>
              <w:tabs>
                <w:tab w:val="left" w:pos="2410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26" w:type="dxa"/>
          </w:tcPr>
          <w:p w:rsidR="00326F19" w:rsidRPr="00326F19" w:rsidRDefault="00326F19" w:rsidP="00962720">
            <w:pPr>
              <w:pStyle w:val="5"/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7.15-17.30</w:t>
            </w:r>
          </w:p>
        </w:tc>
        <w:tc>
          <w:tcPr>
            <w:tcW w:w="6737" w:type="dxa"/>
            <w:shd w:val="clear" w:color="auto" w:fill="auto"/>
          </w:tcPr>
          <w:p w:rsidR="00326F19" w:rsidRPr="00326F19" w:rsidRDefault="00326F19" w:rsidP="0096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Орджоникидзевский район</w:t>
            </w:r>
          </w:p>
        </w:tc>
      </w:tr>
      <w:tr w:rsidR="00326F19" w:rsidRPr="00326F19" w:rsidTr="00A724B9">
        <w:tc>
          <w:tcPr>
            <w:tcW w:w="1566" w:type="dxa"/>
          </w:tcPr>
          <w:p w:rsidR="00326F19" w:rsidRPr="00326F19" w:rsidRDefault="00326F19" w:rsidP="00A724B9">
            <w:pPr>
              <w:pStyle w:val="5"/>
              <w:tabs>
                <w:tab w:val="left" w:pos="2410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26" w:type="dxa"/>
          </w:tcPr>
          <w:p w:rsidR="00326F19" w:rsidRPr="00326F19" w:rsidRDefault="00326F19" w:rsidP="00962720">
            <w:pPr>
              <w:pStyle w:val="5"/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7.30-17.45</w:t>
            </w:r>
          </w:p>
        </w:tc>
        <w:tc>
          <w:tcPr>
            <w:tcW w:w="6737" w:type="dxa"/>
            <w:shd w:val="clear" w:color="auto" w:fill="auto"/>
          </w:tcPr>
          <w:p w:rsidR="00326F19" w:rsidRPr="00326F19" w:rsidRDefault="00326F19" w:rsidP="0096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Советский район</w:t>
            </w:r>
          </w:p>
        </w:tc>
      </w:tr>
      <w:tr w:rsidR="00326F19" w:rsidRPr="00326F19" w:rsidTr="00A724B9">
        <w:tc>
          <w:tcPr>
            <w:tcW w:w="1566" w:type="dxa"/>
          </w:tcPr>
          <w:p w:rsidR="00326F19" w:rsidRPr="00326F19" w:rsidRDefault="00326F19" w:rsidP="00A724B9">
            <w:pPr>
              <w:pStyle w:val="5"/>
              <w:tabs>
                <w:tab w:val="left" w:pos="2410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26" w:type="dxa"/>
          </w:tcPr>
          <w:p w:rsidR="00326F19" w:rsidRPr="00326F19" w:rsidRDefault="00326F19" w:rsidP="00962720">
            <w:pPr>
              <w:pStyle w:val="5"/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7.45-18.00</w:t>
            </w:r>
          </w:p>
        </w:tc>
        <w:tc>
          <w:tcPr>
            <w:tcW w:w="6737" w:type="dxa"/>
            <w:shd w:val="clear" w:color="auto" w:fill="auto"/>
          </w:tcPr>
          <w:p w:rsidR="00326F19" w:rsidRPr="00326F19" w:rsidRDefault="00326F19" w:rsidP="00AF4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Уфимский район</w:t>
            </w:r>
          </w:p>
        </w:tc>
      </w:tr>
      <w:tr w:rsidR="00326F19" w:rsidRPr="00326F19" w:rsidTr="00962720">
        <w:tc>
          <w:tcPr>
            <w:tcW w:w="10029" w:type="dxa"/>
            <w:gridSpan w:val="3"/>
            <w:shd w:val="clear" w:color="auto" w:fill="B8CCE4" w:themeFill="accent1" w:themeFillTint="66"/>
          </w:tcPr>
          <w:p w:rsidR="00326F19" w:rsidRPr="00326F19" w:rsidRDefault="00326F19" w:rsidP="00962720">
            <w:pPr>
              <w:pStyle w:val="5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1 октября 2019 года</w:t>
            </w:r>
          </w:p>
        </w:tc>
      </w:tr>
      <w:tr w:rsidR="00326F19" w:rsidRPr="00326F19" w:rsidTr="00A724B9">
        <w:tc>
          <w:tcPr>
            <w:tcW w:w="1566" w:type="dxa"/>
          </w:tcPr>
          <w:p w:rsidR="00326F19" w:rsidRPr="00326F19" w:rsidRDefault="00326F19" w:rsidP="00A724B9">
            <w:pPr>
              <w:pStyle w:val="5"/>
              <w:tabs>
                <w:tab w:val="left" w:pos="2410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6" w:type="dxa"/>
          </w:tcPr>
          <w:p w:rsidR="00326F19" w:rsidRPr="00326F19" w:rsidRDefault="00326F19" w:rsidP="00962720">
            <w:pPr>
              <w:pStyle w:val="5"/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4.00-14.15</w:t>
            </w:r>
          </w:p>
        </w:tc>
        <w:tc>
          <w:tcPr>
            <w:tcW w:w="6737" w:type="dxa"/>
            <w:shd w:val="clear" w:color="auto" w:fill="auto"/>
          </w:tcPr>
          <w:p w:rsidR="00326F19" w:rsidRPr="00326F19" w:rsidRDefault="00326F19" w:rsidP="00DA3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Хайбуллинский</w:t>
            </w:r>
            <w:proofErr w:type="spellEnd"/>
            <w:r w:rsidR="0003642A" w:rsidRPr="00326F1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304D5C" w:rsidRPr="00326F19" w:rsidTr="00A724B9">
        <w:tc>
          <w:tcPr>
            <w:tcW w:w="1566" w:type="dxa"/>
          </w:tcPr>
          <w:p w:rsidR="00304D5C" w:rsidRPr="00326F19" w:rsidRDefault="00304D5C" w:rsidP="00A724B9">
            <w:pPr>
              <w:pStyle w:val="5"/>
              <w:tabs>
                <w:tab w:val="left" w:pos="2410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304D5C" w:rsidRPr="00326F19" w:rsidRDefault="00304D5C" w:rsidP="00962720">
            <w:pPr>
              <w:pStyle w:val="5"/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4.15-14.30</w:t>
            </w:r>
          </w:p>
        </w:tc>
        <w:tc>
          <w:tcPr>
            <w:tcW w:w="6737" w:type="dxa"/>
            <w:shd w:val="clear" w:color="auto" w:fill="auto"/>
          </w:tcPr>
          <w:p w:rsidR="00304D5C" w:rsidRPr="00326F19" w:rsidRDefault="00304D5C" w:rsidP="00F7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Бакалинский</w:t>
            </w:r>
            <w:proofErr w:type="spellEnd"/>
            <w:r w:rsidRPr="00326F1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304D5C" w:rsidRPr="00326F19" w:rsidTr="00A724B9">
        <w:tc>
          <w:tcPr>
            <w:tcW w:w="1566" w:type="dxa"/>
          </w:tcPr>
          <w:p w:rsidR="00304D5C" w:rsidRPr="00326F19" w:rsidRDefault="00304D5C" w:rsidP="00A724B9">
            <w:pPr>
              <w:pStyle w:val="5"/>
              <w:tabs>
                <w:tab w:val="left" w:pos="2410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6" w:type="dxa"/>
          </w:tcPr>
          <w:p w:rsidR="00304D5C" w:rsidRPr="00326F19" w:rsidRDefault="00304D5C" w:rsidP="00962720">
            <w:pPr>
              <w:pStyle w:val="5"/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4.30-14.45</w:t>
            </w:r>
          </w:p>
        </w:tc>
        <w:tc>
          <w:tcPr>
            <w:tcW w:w="6737" w:type="dxa"/>
            <w:shd w:val="clear" w:color="auto" w:fill="auto"/>
          </w:tcPr>
          <w:p w:rsidR="00304D5C" w:rsidRPr="00326F19" w:rsidRDefault="00304D5C" w:rsidP="0096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Белорецкий район</w:t>
            </w:r>
          </w:p>
        </w:tc>
      </w:tr>
      <w:tr w:rsidR="00304D5C" w:rsidRPr="00326F19" w:rsidTr="00A724B9">
        <w:tc>
          <w:tcPr>
            <w:tcW w:w="1566" w:type="dxa"/>
          </w:tcPr>
          <w:p w:rsidR="00304D5C" w:rsidRPr="00326F19" w:rsidRDefault="00304D5C" w:rsidP="00A724B9">
            <w:pPr>
              <w:pStyle w:val="5"/>
              <w:tabs>
                <w:tab w:val="left" w:pos="2410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6" w:type="dxa"/>
          </w:tcPr>
          <w:p w:rsidR="00304D5C" w:rsidRPr="00326F19" w:rsidRDefault="00304D5C" w:rsidP="00962720">
            <w:pPr>
              <w:pStyle w:val="5"/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4.45-15.00</w:t>
            </w:r>
          </w:p>
        </w:tc>
        <w:tc>
          <w:tcPr>
            <w:tcW w:w="6737" w:type="dxa"/>
            <w:shd w:val="clear" w:color="auto" w:fill="auto"/>
          </w:tcPr>
          <w:p w:rsidR="00304D5C" w:rsidRPr="00326F19" w:rsidRDefault="00304D5C" w:rsidP="0096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Бурзянский район</w:t>
            </w:r>
          </w:p>
        </w:tc>
      </w:tr>
      <w:tr w:rsidR="00304D5C" w:rsidRPr="00326F19" w:rsidTr="00A724B9">
        <w:tc>
          <w:tcPr>
            <w:tcW w:w="1566" w:type="dxa"/>
          </w:tcPr>
          <w:p w:rsidR="00304D5C" w:rsidRPr="00326F19" w:rsidRDefault="00304D5C" w:rsidP="00A724B9">
            <w:pPr>
              <w:pStyle w:val="5"/>
              <w:tabs>
                <w:tab w:val="left" w:pos="2410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26" w:type="dxa"/>
          </w:tcPr>
          <w:p w:rsidR="00304D5C" w:rsidRPr="00326F19" w:rsidRDefault="00304D5C" w:rsidP="00962720">
            <w:pPr>
              <w:pStyle w:val="5"/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5.00-15.15</w:t>
            </w:r>
          </w:p>
        </w:tc>
        <w:tc>
          <w:tcPr>
            <w:tcW w:w="6737" w:type="dxa"/>
            <w:shd w:val="clear" w:color="auto" w:fill="auto"/>
          </w:tcPr>
          <w:p w:rsidR="00304D5C" w:rsidRPr="00326F19" w:rsidRDefault="00304D5C" w:rsidP="0096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Зианчуринский</w:t>
            </w:r>
            <w:proofErr w:type="spellEnd"/>
            <w:r w:rsidRPr="00326F1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304D5C" w:rsidRPr="00326F19" w:rsidTr="00A724B9">
        <w:tc>
          <w:tcPr>
            <w:tcW w:w="1566" w:type="dxa"/>
          </w:tcPr>
          <w:p w:rsidR="00304D5C" w:rsidRPr="00326F19" w:rsidRDefault="00304D5C" w:rsidP="00A724B9">
            <w:pPr>
              <w:pStyle w:val="5"/>
              <w:tabs>
                <w:tab w:val="left" w:pos="2410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26" w:type="dxa"/>
          </w:tcPr>
          <w:p w:rsidR="00304D5C" w:rsidRPr="00326F19" w:rsidRDefault="00304D5C" w:rsidP="00962720">
            <w:pPr>
              <w:pStyle w:val="5"/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5.15-15.30</w:t>
            </w:r>
          </w:p>
        </w:tc>
        <w:tc>
          <w:tcPr>
            <w:tcW w:w="6737" w:type="dxa"/>
            <w:shd w:val="clear" w:color="auto" w:fill="auto"/>
          </w:tcPr>
          <w:p w:rsidR="00304D5C" w:rsidRPr="00326F19" w:rsidRDefault="00304D5C" w:rsidP="00000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Абзелиловский</w:t>
            </w:r>
            <w:proofErr w:type="spellEnd"/>
            <w:r w:rsidRPr="00326F1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304D5C" w:rsidRPr="00326F19" w:rsidTr="00A724B9">
        <w:tc>
          <w:tcPr>
            <w:tcW w:w="1566" w:type="dxa"/>
          </w:tcPr>
          <w:p w:rsidR="00304D5C" w:rsidRPr="00326F19" w:rsidRDefault="00304D5C" w:rsidP="00A724B9">
            <w:pPr>
              <w:pStyle w:val="5"/>
              <w:tabs>
                <w:tab w:val="left" w:pos="2410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26" w:type="dxa"/>
          </w:tcPr>
          <w:p w:rsidR="00304D5C" w:rsidRPr="00326F19" w:rsidRDefault="00304D5C" w:rsidP="00962720">
            <w:pPr>
              <w:pStyle w:val="5"/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5.30-15.45</w:t>
            </w:r>
          </w:p>
        </w:tc>
        <w:tc>
          <w:tcPr>
            <w:tcW w:w="6737" w:type="dxa"/>
            <w:shd w:val="clear" w:color="auto" w:fill="auto"/>
          </w:tcPr>
          <w:p w:rsidR="00304D5C" w:rsidRPr="00326F19" w:rsidRDefault="00304D5C" w:rsidP="0096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ежгорье</w:t>
            </w:r>
            <w:proofErr w:type="spellEnd"/>
          </w:p>
        </w:tc>
      </w:tr>
      <w:tr w:rsidR="00304D5C" w:rsidRPr="00326F19" w:rsidTr="00A724B9">
        <w:tc>
          <w:tcPr>
            <w:tcW w:w="1566" w:type="dxa"/>
          </w:tcPr>
          <w:p w:rsidR="00304D5C" w:rsidRPr="00326F19" w:rsidRDefault="00304D5C" w:rsidP="0006283A">
            <w:pPr>
              <w:pStyle w:val="5"/>
              <w:tabs>
                <w:tab w:val="left" w:pos="2410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26" w:type="dxa"/>
          </w:tcPr>
          <w:p w:rsidR="00304D5C" w:rsidRPr="00326F19" w:rsidRDefault="00304D5C" w:rsidP="00962720">
            <w:pPr>
              <w:pStyle w:val="5"/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5.45-16.00</w:t>
            </w:r>
          </w:p>
        </w:tc>
        <w:tc>
          <w:tcPr>
            <w:tcW w:w="6737" w:type="dxa"/>
            <w:shd w:val="clear" w:color="auto" w:fill="auto"/>
          </w:tcPr>
          <w:p w:rsidR="00304D5C" w:rsidRPr="00326F19" w:rsidRDefault="00304D5C" w:rsidP="00484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Кугарчинский район</w:t>
            </w:r>
          </w:p>
        </w:tc>
      </w:tr>
      <w:tr w:rsidR="00304D5C" w:rsidRPr="00326F19" w:rsidTr="00A724B9">
        <w:tc>
          <w:tcPr>
            <w:tcW w:w="1566" w:type="dxa"/>
          </w:tcPr>
          <w:p w:rsidR="00304D5C" w:rsidRPr="00326F19" w:rsidRDefault="00304D5C" w:rsidP="00A724B9">
            <w:pPr>
              <w:pStyle w:val="5"/>
              <w:tabs>
                <w:tab w:val="left" w:pos="2410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26" w:type="dxa"/>
          </w:tcPr>
          <w:p w:rsidR="00304D5C" w:rsidRPr="00326F19" w:rsidRDefault="00304D5C" w:rsidP="00962720">
            <w:pPr>
              <w:pStyle w:val="5"/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6.00-16.15</w:t>
            </w:r>
          </w:p>
        </w:tc>
        <w:tc>
          <w:tcPr>
            <w:tcW w:w="6737" w:type="dxa"/>
            <w:shd w:val="clear" w:color="auto" w:fill="auto"/>
          </w:tcPr>
          <w:p w:rsidR="00304D5C" w:rsidRPr="00326F19" w:rsidRDefault="00304D5C" w:rsidP="0096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г.Кумертау</w:t>
            </w:r>
          </w:p>
        </w:tc>
      </w:tr>
      <w:tr w:rsidR="00304D5C" w:rsidRPr="00326F19" w:rsidTr="00A724B9">
        <w:tc>
          <w:tcPr>
            <w:tcW w:w="1566" w:type="dxa"/>
          </w:tcPr>
          <w:p w:rsidR="00304D5C" w:rsidRPr="00326F19" w:rsidRDefault="00304D5C" w:rsidP="00A724B9">
            <w:pPr>
              <w:pStyle w:val="5"/>
              <w:tabs>
                <w:tab w:val="left" w:pos="2410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26" w:type="dxa"/>
          </w:tcPr>
          <w:p w:rsidR="00304D5C" w:rsidRPr="00326F19" w:rsidRDefault="00304D5C" w:rsidP="00962720">
            <w:pPr>
              <w:pStyle w:val="5"/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6.15-16.30</w:t>
            </w:r>
          </w:p>
        </w:tc>
        <w:tc>
          <w:tcPr>
            <w:tcW w:w="6737" w:type="dxa"/>
            <w:shd w:val="clear" w:color="auto" w:fill="auto"/>
          </w:tcPr>
          <w:p w:rsidR="00304D5C" w:rsidRPr="00326F19" w:rsidRDefault="00304D5C" w:rsidP="0096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Янаульский</w:t>
            </w:r>
            <w:proofErr w:type="spellEnd"/>
            <w:r w:rsidRPr="00326F1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304D5C" w:rsidRPr="00326F19" w:rsidTr="00A724B9">
        <w:tc>
          <w:tcPr>
            <w:tcW w:w="1566" w:type="dxa"/>
          </w:tcPr>
          <w:p w:rsidR="00304D5C" w:rsidRPr="00326F19" w:rsidRDefault="00304D5C" w:rsidP="00A724B9">
            <w:pPr>
              <w:pStyle w:val="5"/>
              <w:tabs>
                <w:tab w:val="left" w:pos="2410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26" w:type="dxa"/>
          </w:tcPr>
          <w:p w:rsidR="00304D5C" w:rsidRPr="00326F19" w:rsidRDefault="00304D5C" w:rsidP="00962720">
            <w:pPr>
              <w:pStyle w:val="5"/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6.30-16.45</w:t>
            </w:r>
          </w:p>
        </w:tc>
        <w:tc>
          <w:tcPr>
            <w:tcW w:w="6737" w:type="dxa"/>
            <w:shd w:val="clear" w:color="auto" w:fill="auto"/>
          </w:tcPr>
          <w:p w:rsidR="00304D5C" w:rsidRPr="00326F19" w:rsidRDefault="00304D5C" w:rsidP="00F7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Федоровский район</w:t>
            </w:r>
          </w:p>
        </w:tc>
      </w:tr>
      <w:tr w:rsidR="00304D5C" w:rsidRPr="00326F19" w:rsidTr="00A724B9">
        <w:tc>
          <w:tcPr>
            <w:tcW w:w="1566" w:type="dxa"/>
          </w:tcPr>
          <w:p w:rsidR="00304D5C" w:rsidRPr="00326F19" w:rsidRDefault="00304D5C" w:rsidP="00A724B9">
            <w:pPr>
              <w:pStyle w:val="5"/>
              <w:tabs>
                <w:tab w:val="left" w:pos="2410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26" w:type="dxa"/>
          </w:tcPr>
          <w:p w:rsidR="00304D5C" w:rsidRPr="00326F19" w:rsidRDefault="00304D5C" w:rsidP="00962720">
            <w:pPr>
              <w:pStyle w:val="5"/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6.45-17.00</w:t>
            </w:r>
          </w:p>
        </w:tc>
        <w:tc>
          <w:tcPr>
            <w:tcW w:w="6737" w:type="dxa"/>
            <w:shd w:val="clear" w:color="auto" w:fill="auto"/>
          </w:tcPr>
          <w:p w:rsidR="00304D5C" w:rsidRPr="00326F19" w:rsidRDefault="00304D5C" w:rsidP="0096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Калтасинский</w:t>
            </w:r>
            <w:proofErr w:type="spellEnd"/>
            <w:r w:rsidRPr="00326F1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304D5C" w:rsidRPr="00326F19" w:rsidTr="00A724B9">
        <w:tc>
          <w:tcPr>
            <w:tcW w:w="1566" w:type="dxa"/>
          </w:tcPr>
          <w:p w:rsidR="00304D5C" w:rsidRPr="00326F19" w:rsidRDefault="00304D5C" w:rsidP="00A724B9">
            <w:pPr>
              <w:pStyle w:val="5"/>
              <w:tabs>
                <w:tab w:val="left" w:pos="2410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26" w:type="dxa"/>
          </w:tcPr>
          <w:p w:rsidR="00304D5C" w:rsidRPr="00326F19" w:rsidRDefault="00304D5C" w:rsidP="00962720">
            <w:pPr>
              <w:pStyle w:val="5"/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7.00-17.15</w:t>
            </w:r>
          </w:p>
        </w:tc>
        <w:tc>
          <w:tcPr>
            <w:tcW w:w="6737" w:type="dxa"/>
            <w:shd w:val="clear" w:color="auto" w:fill="auto"/>
          </w:tcPr>
          <w:p w:rsidR="00304D5C" w:rsidRPr="00326F19" w:rsidRDefault="00304D5C" w:rsidP="00E2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ефтекамск</w:t>
            </w:r>
            <w:proofErr w:type="spellEnd"/>
          </w:p>
        </w:tc>
      </w:tr>
      <w:tr w:rsidR="00304D5C" w:rsidRPr="00326F19" w:rsidTr="00A724B9">
        <w:tc>
          <w:tcPr>
            <w:tcW w:w="1566" w:type="dxa"/>
          </w:tcPr>
          <w:p w:rsidR="00304D5C" w:rsidRPr="00326F19" w:rsidRDefault="00304D5C" w:rsidP="00A724B9">
            <w:pPr>
              <w:pStyle w:val="5"/>
              <w:tabs>
                <w:tab w:val="left" w:pos="2410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26" w:type="dxa"/>
          </w:tcPr>
          <w:p w:rsidR="00304D5C" w:rsidRPr="00326F19" w:rsidRDefault="00304D5C" w:rsidP="00962720">
            <w:pPr>
              <w:pStyle w:val="5"/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7.15-17.30</w:t>
            </w:r>
          </w:p>
        </w:tc>
        <w:tc>
          <w:tcPr>
            <w:tcW w:w="6737" w:type="dxa"/>
            <w:shd w:val="clear" w:color="auto" w:fill="auto"/>
          </w:tcPr>
          <w:p w:rsidR="00304D5C" w:rsidRPr="00326F19" w:rsidRDefault="00304D5C" w:rsidP="008A7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терлитамак</w:t>
            </w:r>
            <w:proofErr w:type="spellEnd"/>
            <w:r w:rsidRPr="00326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04D5C" w:rsidRPr="00326F19" w:rsidTr="00A724B9">
        <w:tc>
          <w:tcPr>
            <w:tcW w:w="1566" w:type="dxa"/>
          </w:tcPr>
          <w:p w:rsidR="00304D5C" w:rsidRPr="00326F19" w:rsidRDefault="00304D5C" w:rsidP="00A724B9">
            <w:pPr>
              <w:pStyle w:val="5"/>
              <w:tabs>
                <w:tab w:val="left" w:pos="2410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26" w:type="dxa"/>
          </w:tcPr>
          <w:p w:rsidR="00304D5C" w:rsidRPr="00326F19" w:rsidRDefault="00304D5C" w:rsidP="00962720">
            <w:pPr>
              <w:pStyle w:val="5"/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7.30-17.45</w:t>
            </w:r>
          </w:p>
        </w:tc>
        <w:tc>
          <w:tcPr>
            <w:tcW w:w="6737" w:type="dxa"/>
            <w:shd w:val="clear" w:color="auto" w:fill="auto"/>
          </w:tcPr>
          <w:p w:rsidR="00304D5C" w:rsidRPr="00326F19" w:rsidRDefault="00304D5C" w:rsidP="0096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гидель</w:t>
            </w:r>
            <w:proofErr w:type="spellEnd"/>
          </w:p>
        </w:tc>
      </w:tr>
      <w:tr w:rsidR="00304D5C" w:rsidRPr="00326F19" w:rsidTr="00A724B9">
        <w:tc>
          <w:tcPr>
            <w:tcW w:w="1566" w:type="dxa"/>
          </w:tcPr>
          <w:p w:rsidR="00304D5C" w:rsidRPr="00326F19" w:rsidRDefault="00304D5C" w:rsidP="00A724B9">
            <w:pPr>
              <w:pStyle w:val="5"/>
              <w:tabs>
                <w:tab w:val="left" w:pos="2410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26" w:type="dxa"/>
          </w:tcPr>
          <w:p w:rsidR="00304D5C" w:rsidRPr="00326F19" w:rsidRDefault="00304D5C" w:rsidP="00962720">
            <w:pPr>
              <w:pStyle w:val="5"/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7.45-18.00</w:t>
            </w:r>
          </w:p>
        </w:tc>
        <w:tc>
          <w:tcPr>
            <w:tcW w:w="6737" w:type="dxa"/>
            <w:shd w:val="clear" w:color="auto" w:fill="auto"/>
          </w:tcPr>
          <w:p w:rsidR="00304D5C" w:rsidRPr="00326F19" w:rsidRDefault="00304D5C" w:rsidP="00EE6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ктябрьский</w:t>
            </w:r>
            <w:proofErr w:type="spellEnd"/>
          </w:p>
        </w:tc>
      </w:tr>
      <w:tr w:rsidR="00304D5C" w:rsidRPr="00326F19" w:rsidTr="00A724B9">
        <w:tc>
          <w:tcPr>
            <w:tcW w:w="1566" w:type="dxa"/>
          </w:tcPr>
          <w:p w:rsidR="00304D5C" w:rsidRPr="00326F19" w:rsidRDefault="00304D5C" w:rsidP="00A724B9">
            <w:pPr>
              <w:pStyle w:val="5"/>
              <w:tabs>
                <w:tab w:val="left" w:pos="2410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26" w:type="dxa"/>
          </w:tcPr>
          <w:p w:rsidR="00304D5C" w:rsidRPr="00326F19" w:rsidRDefault="00304D5C" w:rsidP="00962720">
            <w:pPr>
              <w:pStyle w:val="5"/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8.00-18.15</w:t>
            </w:r>
          </w:p>
        </w:tc>
        <w:tc>
          <w:tcPr>
            <w:tcW w:w="6737" w:type="dxa"/>
            <w:shd w:val="clear" w:color="auto" w:fill="auto"/>
          </w:tcPr>
          <w:p w:rsidR="00304D5C" w:rsidRPr="00326F19" w:rsidRDefault="00304D5C" w:rsidP="00654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алават</w:t>
            </w:r>
            <w:proofErr w:type="spellEnd"/>
          </w:p>
        </w:tc>
      </w:tr>
      <w:tr w:rsidR="00304D5C" w:rsidRPr="00326F19" w:rsidTr="00A724B9">
        <w:tc>
          <w:tcPr>
            <w:tcW w:w="1566" w:type="dxa"/>
          </w:tcPr>
          <w:p w:rsidR="00304D5C" w:rsidRPr="00326F19" w:rsidRDefault="00304D5C" w:rsidP="00A724B9">
            <w:pPr>
              <w:pStyle w:val="5"/>
              <w:tabs>
                <w:tab w:val="left" w:pos="2410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26" w:type="dxa"/>
          </w:tcPr>
          <w:p w:rsidR="00304D5C" w:rsidRPr="00326F19" w:rsidRDefault="00304D5C" w:rsidP="00962720">
            <w:pPr>
              <w:pStyle w:val="5"/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8.15-18.30</w:t>
            </w:r>
          </w:p>
        </w:tc>
        <w:tc>
          <w:tcPr>
            <w:tcW w:w="6737" w:type="dxa"/>
            <w:shd w:val="clear" w:color="auto" w:fill="auto"/>
          </w:tcPr>
          <w:p w:rsidR="00304D5C" w:rsidRPr="00326F19" w:rsidRDefault="00304D5C" w:rsidP="00CD4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Иглинский район</w:t>
            </w:r>
          </w:p>
        </w:tc>
      </w:tr>
      <w:tr w:rsidR="00304D5C" w:rsidRPr="00326F19" w:rsidTr="00962720">
        <w:tc>
          <w:tcPr>
            <w:tcW w:w="10029" w:type="dxa"/>
            <w:gridSpan w:val="3"/>
            <w:shd w:val="clear" w:color="auto" w:fill="B8CCE4" w:themeFill="accent1" w:themeFillTint="66"/>
          </w:tcPr>
          <w:p w:rsidR="00304D5C" w:rsidRPr="00326F19" w:rsidRDefault="00304D5C" w:rsidP="00A724B9">
            <w:pPr>
              <w:pStyle w:val="5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b/>
                <w:sz w:val="28"/>
                <w:szCs w:val="28"/>
              </w:rPr>
              <w:t>01 ноября 2019 года</w:t>
            </w:r>
          </w:p>
        </w:tc>
      </w:tr>
      <w:tr w:rsidR="00304D5C" w:rsidRPr="00326F19" w:rsidTr="00A724B9">
        <w:tc>
          <w:tcPr>
            <w:tcW w:w="1566" w:type="dxa"/>
          </w:tcPr>
          <w:p w:rsidR="00304D5C" w:rsidRPr="00326F19" w:rsidRDefault="00304D5C" w:rsidP="0032264F">
            <w:pPr>
              <w:pStyle w:val="5"/>
              <w:tabs>
                <w:tab w:val="left" w:pos="2410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6" w:type="dxa"/>
          </w:tcPr>
          <w:p w:rsidR="00304D5C" w:rsidRPr="00326F19" w:rsidRDefault="00304D5C" w:rsidP="00911ED9">
            <w:pPr>
              <w:pStyle w:val="5"/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4.00-14.15</w:t>
            </w:r>
          </w:p>
        </w:tc>
        <w:tc>
          <w:tcPr>
            <w:tcW w:w="6737" w:type="dxa"/>
            <w:shd w:val="clear" w:color="auto" w:fill="auto"/>
          </w:tcPr>
          <w:p w:rsidR="00304D5C" w:rsidRPr="00326F19" w:rsidRDefault="00304D5C" w:rsidP="0091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Стерлибашевский</w:t>
            </w:r>
            <w:proofErr w:type="spellEnd"/>
            <w:r w:rsidRPr="00326F19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</w:p>
        </w:tc>
      </w:tr>
      <w:tr w:rsidR="00304D5C" w:rsidRPr="00326F19" w:rsidTr="00A724B9">
        <w:tc>
          <w:tcPr>
            <w:tcW w:w="1566" w:type="dxa"/>
          </w:tcPr>
          <w:p w:rsidR="00304D5C" w:rsidRPr="00326F19" w:rsidRDefault="00304D5C" w:rsidP="0032264F">
            <w:pPr>
              <w:pStyle w:val="5"/>
              <w:tabs>
                <w:tab w:val="left" w:pos="2410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304D5C" w:rsidRPr="00326F19" w:rsidRDefault="00304D5C" w:rsidP="00962720">
            <w:pPr>
              <w:pStyle w:val="5"/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4.15-14.30</w:t>
            </w:r>
          </w:p>
        </w:tc>
        <w:tc>
          <w:tcPr>
            <w:tcW w:w="6737" w:type="dxa"/>
            <w:shd w:val="clear" w:color="auto" w:fill="auto"/>
          </w:tcPr>
          <w:p w:rsidR="00304D5C" w:rsidRPr="00326F19" w:rsidRDefault="00304D5C" w:rsidP="0019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Татышлинский район</w:t>
            </w:r>
          </w:p>
        </w:tc>
      </w:tr>
      <w:tr w:rsidR="00304D5C" w:rsidRPr="00326F19" w:rsidTr="00A724B9">
        <w:tc>
          <w:tcPr>
            <w:tcW w:w="1566" w:type="dxa"/>
          </w:tcPr>
          <w:p w:rsidR="00304D5C" w:rsidRPr="00326F19" w:rsidRDefault="00304D5C" w:rsidP="00A724B9">
            <w:pPr>
              <w:pStyle w:val="5"/>
              <w:tabs>
                <w:tab w:val="left" w:pos="2410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6" w:type="dxa"/>
          </w:tcPr>
          <w:p w:rsidR="00304D5C" w:rsidRPr="00326F19" w:rsidRDefault="00304D5C" w:rsidP="00962720">
            <w:pPr>
              <w:pStyle w:val="5"/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4.30-14.45</w:t>
            </w:r>
          </w:p>
        </w:tc>
        <w:tc>
          <w:tcPr>
            <w:tcW w:w="6737" w:type="dxa"/>
            <w:shd w:val="clear" w:color="auto" w:fill="auto"/>
          </w:tcPr>
          <w:p w:rsidR="00304D5C" w:rsidRPr="00326F19" w:rsidRDefault="00304D5C" w:rsidP="00962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Аургазинский</w:t>
            </w:r>
            <w:proofErr w:type="spellEnd"/>
            <w:r w:rsidRPr="00326F1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304D5C" w:rsidRPr="00326F19" w:rsidTr="00A724B9">
        <w:tc>
          <w:tcPr>
            <w:tcW w:w="1566" w:type="dxa"/>
          </w:tcPr>
          <w:p w:rsidR="00304D5C" w:rsidRPr="00326F19" w:rsidRDefault="00304D5C" w:rsidP="00A724B9">
            <w:pPr>
              <w:pStyle w:val="5"/>
              <w:tabs>
                <w:tab w:val="left" w:pos="2410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6" w:type="dxa"/>
          </w:tcPr>
          <w:p w:rsidR="00304D5C" w:rsidRPr="00326F19" w:rsidRDefault="00304D5C" w:rsidP="00962720">
            <w:pPr>
              <w:pStyle w:val="5"/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4.45-15.00</w:t>
            </w:r>
          </w:p>
        </w:tc>
        <w:tc>
          <w:tcPr>
            <w:tcW w:w="6737" w:type="dxa"/>
            <w:shd w:val="clear" w:color="auto" w:fill="auto"/>
          </w:tcPr>
          <w:p w:rsidR="00304D5C" w:rsidRPr="00326F19" w:rsidRDefault="00304D5C" w:rsidP="00382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Илишевский</w:t>
            </w:r>
            <w:proofErr w:type="spellEnd"/>
            <w:r w:rsidRPr="00326F1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304D5C" w:rsidRPr="00326F19" w:rsidTr="00A724B9">
        <w:tc>
          <w:tcPr>
            <w:tcW w:w="1566" w:type="dxa"/>
          </w:tcPr>
          <w:p w:rsidR="00304D5C" w:rsidRPr="00326F19" w:rsidRDefault="00304D5C" w:rsidP="00A724B9">
            <w:pPr>
              <w:pStyle w:val="5"/>
              <w:tabs>
                <w:tab w:val="left" w:pos="2410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26" w:type="dxa"/>
          </w:tcPr>
          <w:p w:rsidR="00304D5C" w:rsidRPr="00326F19" w:rsidRDefault="00304D5C" w:rsidP="00962720">
            <w:pPr>
              <w:pStyle w:val="5"/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5.00-15.15</w:t>
            </w:r>
          </w:p>
        </w:tc>
        <w:tc>
          <w:tcPr>
            <w:tcW w:w="6737" w:type="dxa"/>
            <w:shd w:val="clear" w:color="auto" w:fill="auto"/>
          </w:tcPr>
          <w:p w:rsidR="00304D5C" w:rsidRPr="00326F19" w:rsidRDefault="00304D5C" w:rsidP="0096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Буздякский район</w:t>
            </w:r>
          </w:p>
        </w:tc>
      </w:tr>
      <w:tr w:rsidR="00304D5C" w:rsidRPr="00326F19" w:rsidTr="00A724B9">
        <w:tc>
          <w:tcPr>
            <w:tcW w:w="1566" w:type="dxa"/>
          </w:tcPr>
          <w:p w:rsidR="00304D5C" w:rsidRPr="00326F19" w:rsidRDefault="00304D5C" w:rsidP="00A724B9">
            <w:pPr>
              <w:pStyle w:val="5"/>
              <w:tabs>
                <w:tab w:val="left" w:pos="2410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26" w:type="dxa"/>
          </w:tcPr>
          <w:p w:rsidR="00304D5C" w:rsidRPr="00326F19" w:rsidRDefault="00304D5C" w:rsidP="00962720">
            <w:pPr>
              <w:pStyle w:val="5"/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5.15-15.30</w:t>
            </w:r>
          </w:p>
        </w:tc>
        <w:tc>
          <w:tcPr>
            <w:tcW w:w="6737" w:type="dxa"/>
            <w:shd w:val="clear" w:color="auto" w:fill="auto"/>
          </w:tcPr>
          <w:p w:rsidR="00304D5C" w:rsidRPr="00326F19" w:rsidRDefault="00304D5C" w:rsidP="0096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Аскинский</w:t>
            </w:r>
            <w:proofErr w:type="spellEnd"/>
            <w:r w:rsidRPr="00326F1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304D5C" w:rsidRPr="00326F19" w:rsidTr="00A724B9">
        <w:tc>
          <w:tcPr>
            <w:tcW w:w="1566" w:type="dxa"/>
          </w:tcPr>
          <w:p w:rsidR="00304D5C" w:rsidRPr="00326F19" w:rsidRDefault="00304D5C" w:rsidP="00A724B9">
            <w:pPr>
              <w:pStyle w:val="5"/>
              <w:tabs>
                <w:tab w:val="left" w:pos="2410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26" w:type="dxa"/>
          </w:tcPr>
          <w:p w:rsidR="00304D5C" w:rsidRPr="00326F19" w:rsidRDefault="00304D5C" w:rsidP="00962720">
            <w:pPr>
              <w:pStyle w:val="5"/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5.30-15.45</w:t>
            </w:r>
          </w:p>
        </w:tc>
        <w:tc>
          <w:tcPr>
            <w:tcW w:w="6737" w:type="dxa"/>
            <w:shd w:val="clear" w:color="auto" w:fill="auto"/>
          </w:tcPr>
          <w:p w:rsidR="00304D5C" w:rsidRPr="00326F19" w:rsidRDefault="00304D5C" w:rsidP="0096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Туймазинский</w:t>
            </w:r>
            <w:proofErr w:type="spellEnd"/>
            <w:r w:rsidRPr="00326F1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304D5C" w:rsidRPr="00326F19" w:rsidTr="00A724B9">
        <w:tc>
          <w:tcPr>
            <w:tcW w:w="1566" w:type="dxa"/>
          </w:tcPr>
          <w:p w:rsidR="00304D5C" w:rsidRPr="00326F19" w:rsidRDefault="00304D5C" w:rsidP="00A724B9">
            <w:pPr>
              <w:pStyle w:val="5"/>
              <w:tabs>
                <w:tab w:val="left" w:pos="2410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26" w:type="dxa"/>
          </w:tcPr>
          <w:p w:rsidR="00304D5C" w:rsidRPr="00326F19" w:rsidRDefault="00304D5C" w:rsidP="00962720">
            <w:pPr>
              <w:pStyle w:val="5"/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5.45-16.00</w:t>
            </w:r>
          </w:p>
        </w:tc>
        <w:tc>
          <w:tcPr>
            <w:tcW w:w="6737" w:type="dxa"/>
            <w:shd w:val="clear" w:color="auto" w:fill="auto"/>
          </w:tcPr>
          <w:p w:rsidR="00304D5C" w:rsidRPr="00326F19" w:rsidRDefault="00304D5C" w:rsidP="0096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Мишкинский</w:t>
            </w:r>
            <w:proofErr w:type="spellEnd"/>
            <w:r w:rsidRPr="00326F1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304D5C" w:rsidRPr="00326F19" w:rsidTr="00A724B9">
        <w:tc>
          <w:tcPr>
            <w:tcW w:w="1566" w:type="dxa"/>
          </w:tcPr>
          <w:p w:rsidR="00304D5C" w:rsidRPr="00326F19" w:rsidRDefault="00304D5C" w:rsidP="00A724B9">
            <w:pPr>
              <w:pStyle w:val="5"/>
              <w:tabs>
                <w:tab w:val="left" w:pos="2410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26" w:type="dxa"/>
          </w:tcPr>
          <w:p w:rsidR="00304D5C" w:rsidRPr="00326F19" w:rsidRDefault="00304D5C" w:rsidP="00962720">
            <w:pPr>
              <w:pStyle w:val="5"/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6.00-16.15</w:t>
            </w:r>
          </w:p>
        </w:tc>
        <w:tc>
          <w:tcPr>
            <w:tcW w:w="6737" w:type="dxa"/>
            <w:shd w:val="clear" w:color="auto" w:fill="auto"/>
          </w:tcPr>
          <w:p w:rsidR="00304D5C" w:rsidRPr="00326F19" w:rsidRDefault="00304D5C" w:rsidP="0096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Белебеевский</w:t>
            </w:r>
            <w:proofErr w:type="spellEnd"/>
            <w:r w:rsidRPr="00326F1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304D5C" w:rsidRPr="00326F19" w:rsidTr="00A724B9">
        <w:tc>
          <w:tcPr>
            <w:tcW w:w="1566" w:type="dxa"/>
          </w:tcPr>
          <w:p w:rsidR="00304D5C" w:rsidRPr="00326F19" w:rsidRDefault="00304D5C" w:rsidP="00A724B9">
            <w:pPr>
              <w:pStyle w:val="5"/>
              <w:tabs>
                <w:tab w:val="left" w:pos="2410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26" w:type="dxa"/>
          </w:tcPr>
          <w:p w:rsidR="00304D5C" w:rsidRPr="00326F19" w:rsidRDefault="00304D5C" w:rsidP="00962720">
            <w:pPr>
              <w:pStyle w:val="5"/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6.15-16.30</w:t>
            </w:r>
          </w:p>
        </w:tc>
        <w:tc>
          <w:tcPr>
            <w:tcW w:w="6737" w:type="dxa"/>
            <w:shd w:val="clear" w:color="auto" w:fill="auto"/>
          </w:tcPr>
          <w:p w:rsidR="00304D5C" w:rsidRPr="00326F19" w:rsidRDefault="00304D5C" w:rsidP="0096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Шаранский</w:t>
            </w:r>
            <w:proofErr w:type="spellEnd"/>
            <w:r w:rsidRPr="00326F1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304D5C" w:rsidRPr="00326F19" w:rsidTr="00A724B9">
        <w:tc>
          <w:tcPr>
            <w:tcW w:w="1566" w:type="dxa"/>
          </w:tcPr>
          <w:p w:rsidR="00304D5C" w:rsidRPr="00326F19" w:rsidRDefault="00304D5C" w:rsidP="00A724B9">
            <w:pPr>
              <w:pStyle w:val="5"/>
              <w:tabs>
                <w:tab w:val="left" w:pos="2410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26" w:type="dxa"/>
          </w:tcPr>
          <w:p w:rsidR="00304D5C" w:rsidRPr="00326F19" w:rsidRDefault="00304D5C" w:rsidP="00962720">
            <w:pPr>
              <w:pStyle w:val="5"/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6.30-16.45</w:t>
            </w:r>
          </w:p>
        </w:tc>
        <w:tc>
          <w:tcPr>
            <w:tcW w:w="6737" w:type="dxa"/>
            <w:shd w:val="clear" w:color="auto" w:fill="auto"/>
          </w:tcPr>
          <w:p w:rsidR="00304D5C" w:rsidRPr="00326F19" w:rsidRDefault="00304D5C" w:rsidP="0096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Бижбулякский район</w:t>
            </w:r>
          </w:p>
        </w:tc>
      </w:tr>
      <w:tr w:rsidR="00304D5C" w:rsidRPr="00326F19" w:rsidTr="00A724B9">
        <w:tc>
          <w:tcPr>
            <w:tcW w:w="1566" w:type="dxa"/>
          </w:tcPr>
          <w:p w:rsidR="00304D5C" w:rsidRPr="00326F19" w:rsidRDefault="00304D5C" w:rsidP="00A724B9">
            <w:pPr>
              <w:pStyle w:val="5"/>
              <w:tabs>
                <w:tab w:val="left" w:pos="2410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26" w:type="dxa"/>
          </w:tcPr>
          <w:p w:rsidR="00304D5C" w:rsidRPr="00326F19" w:rsidRDefault="00304D5C" w:rsidP="00962720">
            <w:pPr>
              <w:pStyle w:val="5"/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6.45-17.00</w:t>
            </w:r>
          </w:p>
        </w:tc>
        <w:tc>
          <w:tcPr>
            <w:tcW w:w="6737" w:type="dxa"/>
            <w:shd w:val="clear" w:color="auto" w:fill="auto"/>
          </w:tcPr>
          <w:p w:rsidR="00304D5C" w:rsidRPr="00326F19" w:rsidRDefault="00304D5C" w:rsidP="005A0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Бураевский</w:t>
            </w:r>
            <w:bookmarkStart w:id="0" w:name="_GoBack"/>
            <w:bookmarkEnd w:id="0"/>
            <w:proofErr w:type="spellEnd"/>
            <w:r w:rsidRPr="00326F1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304D5C" w:rsidRPr="00326F19" w:rsidTr="00A724B9">
        <w:tc>
          <w:tcPr>
            <w:tcW w:w="1566" w:type="dxa"/>
          </w:tcPr>
          <w:p w:rsidR="00304D5C" w:rsidRPr="00326F19" w:rsidRDefault="00304D5C" w:rsidP="00A724B9">
            <w:pPr>
              <w:pStyle w:val="5"/>
              <w:tabs>
                <w:tab w:val="left" w:pos="2410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26" w:type="dxa"/>
          </w:tcPr>
          <w:p w:rsidR="00304D5C" w:rsidRPr="00326F19" w:rsidRDefault="00304D5C" w:rsidP="00962720">
            <w:pPr>
              <w:pStyle w:val="5"/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7.00-17.15</w:t>
            </w:r>
          </w:p>
        </w:tc>
        <w:tc>
          <w:tcPr>
            <w:tcW w:w="6737" w:type="dxa"/>
            <w:shd w:val="clear" w:color="auto" w:fill="auto"/>
          </w:tcPr>
          <w:p w:rsidR="00304D5C" w:rsidRPr="00326F19" w:rsidRDefault="00304D5C" w:rsidP="0096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Гафурийский</w:t>
            </w:r>
            <w:proofErr w:type="spellEnd"/>
            <w:r w:rsidRPr="00326F1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304D5C" w:rsidRPr="00326F19" w:rsidTr="00A724B9">
        <w:tc>
          <w:tcPr>
            <w:tcW w:w="1566" w:type="dxa"/>
          </w:tcPr>
          <w:p w:rsidR="00304D5C" w:rsidRPr="00326F19" w:rsidRDefault="00304D5C" w:rsidP="00A724B9">
            <w:pPr>
              <w:pStyle w:val="5"/>
              <w:tabs>
                <w:tab w:val="left" w:pos="2410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26" w:type="dxa"/>
          </w:tcPr>
          <w:p w:rsidR="00304D5C" w:rsidRPr="00326F19" w:rsidRDefault="00304D5C" w:rsidP="00962720">
            <w:pPr>
              <w:pStyle w:val="5"/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7.15-17.30</w:t>
            </w:r>
          </w:p>
        </w:tc>
        <w:tc>
          <w:tcPr>
            <w:tcW w:w="6737" w:type="dxa"/>
            <w:shd w:val="clear" w:color="auto" w:fill="auto"/>
          </w:tcPr>
          <w:p w:rsidR="00304D5C" w:rsidRPr="00326F19" w:rsidRDefault="00304D5C" w:rsidP="0096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Архангельский район</w:t>
            </w:r>
          </w:p>
        </w:tc>
      </w:tr>
      <w:tr w:rsidR="00304D5C" w:rsidRPr="00326F19" w:rsidTr="00A724B9">
        <w:tc>
          <w:tcPr>
            <w:tcW w:w="1566" w:type="dxa"/>
          </w:tcPr>
          <w:p w:rsidR="00304D5C" w:rsidRPr="00326F19" w:rsidRDefault="00304D5C" w:rsidP="00A724B9">
            <w:pPr>
              <w:pStyle w:val="5"/>
              <w:tabs>
                <w:tab w:val="left" w:pos="2410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26" w:type="dxa"/>
          </w:tcPr>
          <w:p w:rsidR="00304D5C" w:rsidRPr="00326F19" w:rsidRDefault="00304D5C" w:rsidP="00962720">
            <w:pPr>
              <w:pStyle w:val="5"/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7.30-17.45</w:t>
            </w:r>
          </w:p>
        </w:tc>
        <w:tc>
          <w:tcPr>
            <w:tcW w:w="6737" w:type="dxa"/>
            <w:shd w:val="clear" w:color="auto" w:fill="auto"/>
          </w:tcPr>
          <w:p w:rsidR="00304D5C" w:rsidRPr="00326F19" w:rsidRDefault="00304D5C" w:rsidP="0096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Давлекановский</w:t>
            </w:r>
            <w:proofErr w:type="spellEnd"/>
            <w:r w:rsidRPr="00326F1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304D5C" w:rsidRPr="00326F19" w:rsidTr="00A724B9">
        <w:tc>
          <w:tcPr>
            <w:tcW w:w="1566" w:type="dxa"/>
          </w:tcPr>
          <w:p w:rsidR="00304D5C" w:rsidRPr="00326F19" w:rsidRDefault="00304D5C" w:rsidP="00A724B9">
            <w:pPr>
              <w:pStyle w:val="5"/>
              <w:tabs>
                <w:tab w:val="left" w:pos="2410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26" w:type="dxa"/>
          </w:tcPr>
          <w:p w:rsidR="00304D5C" w:rsidRPr="00326F19" w:rsidRDefault="00304D5C" w:rsidP="00962720">
            <w:pPr>
              <w:pStyle w:val="5"/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7.45-18.00</w:t>
            </w:r>
          </w:p>
        </w:tc>
        <w:tc>
          <w:tcPr>
            <w:tcW w:w="6737" w:type="dxa"/>
            <w:shd w:val="clear" w:color="auto" w:fill="auto"/>
          </w:tcPr>
          <w:p w:rsidR="00304D5C" w:rsidRPr="00326F19" w:rsidRDefault="00304D5C" w:rsidP="0096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Альшеевский район</w:t>
            </w:r>
          </w:p>
        </w:tc>
      </w:tr>
      <w:tr w:rsidR="00304D5C" w:rsidRPr="00326F19" w:rsidTr="00A724B9">
        <w:tc>
          <w:tcPr>
            <w:tcW w:w="1566" w:type="dxa"/>
          </w:tcPr>
          <w:p w:rsidR="00304D5C" w:rsidRPr="00326F19" w:rsidRDefault="00304D5C" w:rsidP="00A724B9">
            <w:pPr>
              <w:pStyle w:val="5"/>
              <w:tabs>
                <w:tab w:val="left" w:pos="2410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26" w:type="dxa"/>
          </w:tcPr>
          <w:p w:rsidR="00304D5C" w:rsidRPr="00326F19" w:rsidRDefault="00304D5C" w:rsidP="00962720">
            <w:pPr>
              <w:pStyle w:val="5"/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8.00-18.15</w:t>
            </w:r>
          </w:p>
        </w:tc>
        <w:tc>
          <w:tcPr>
            <w:tcW w:w="6737" w:type="dxa"/>
            <w:shd w:val="clear" w:color="auto" w:fill="auto"/>
          </w:tcPr>
          <w:p w:rsidR="00304D5C" w:rsidRPr="00326F19" w:rsidRDefault="00304D5C" w:rsidP="00141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Баймакский район</w:t>
            </w:r>
          </w:p>
        </w:tc>
      </w:tr>
      <w:tr w:rsidR="00304D5C" w:rsidRPr="00326F19" w:rsidTr="00A724B9">
        <w:tc>
          <w:tcPr>
            <w:tcW w:w="1566" w:type="dxa"/>
          </w:tcPr>
          <w:p w:rsidR="00304D5C" w:rsidRPr="00326F19" w:rsidRDefault="00304D5C" w:rsidP="00A724B9">
            <w:pPr>
              <w:pStyle w:val="5"/>
              <w:tabs>
                <w:tab w:val="left" w:pos="2410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26" w:type="dxa"/>
          </w:tcPr>
          <w:p w:rsidR="00304D5C" w:rsidRPr="00326F19" w:rsidRDefault="00304D5C" w:rsidP="00962720">
            <w:pPr>
              <w:pStyle w:val="5"/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18.15-18.30</w:t>
            </w:r>
          </w:p>
        </w:tc>
        <w:tc>
          <w:tcPr>
            <w:tcW w:w="6737" w:type="dxa"/>
            <w:shd w:val="clear" w:color="auto" w:fill="auto"/>
          </w:tcPr>
          <w:p w:rsidR="00304D5C" w:rsidRPr="00326F19" w:rsidRDefault="00304D5C" w:rsidP="0096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6F19">
              <w:rPr>
                <w:rFonts w:ascii="Times New Roman" w:hAnsi="Times New Roman" w:cs="Times New Roman"/>
                <w:sz w:val="28"/>
                <w:szCs w:val="28"/>
              </w:rPr>
              <w:t>Чишминский</w:t>
            </w:r>
            <w:proofErr w:type="spellEnd"/>
            <w:r w:rsidRPr="00326F1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</w:tbl>
    <w:p w:rsidR="00B76F1F" w:rsidRPr="00326F19" w:rsidRDefault="00B76F1F" w:rsidP="00B76F1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00A9" w:rsidRPr="00326F19" w:rsidRDefault="008D00A9">
      <w:pPr>
        <w:rPr>
          <w:rFonts w:ascii="Times New Roman" w:hAnsi="Times New Roman" w:cs="Times New Roman"/>
          <w:sz w:val="28"/>
          <w:szCs w:val="28"/>
        </w:rPr>
      </w:pPr>
    </w:p>
    <w:sectPr w:rsidR="008D00A9" w:rsidRPr="00326F19" w:rsidSect="0003642A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C69"/>
    <w:multiLevelType w:val="hybridMultilevel"/>
    <w:tmpl w:val="A9941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21DE4"/>
    <w:multiLevelType w:val="hybridMultilevel"/>
    <w:tmpl w:val="A9941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75D41"/>
    <w:multiLevelType w:val="hybridMultilevel"/>
    <w:tmpl w:val="A9941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C417F"/>
    <w:multiLevelType w:val="hybridMultilevel"/>
    <w:tmpl w:val="A9941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B60DC"/>
    <w:multiLevelType w:val="hybridMultilevel"/>
    <w:tmpl w:val="A9941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6F535A"/>
    <w:multiLevelType w:val="hybridMultilevel"/>
    <w:tmpl w:val="CB6A3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9F00F5"/>
    <w:multiLevelType w:val="hybridMultilevel"/>
    <w:tmpl w:val="A9941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7B5799"/>
    <w:multiLevelType w:val="hybridMultilevel"/>
    <w:tmpl w:val="AEDA8B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B80950"/>
    <w:multiLevelType w:val="hybridMultilevel"/>
    <w:tmpl w:val="F300D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F1F"/>
    <w:rsid w:val="0003642A"/>
    <w:rsid w:val="00304D5C"/>
    <w:rsid w:val="0032264F"/>
    <w:rsid w:val="00326F19"/>
    <w:rsid w:val="008D00A9"/>
    <w:rsid w:val="00950CB6"/>
    <w:rsid w:val="00A724B9"/>
    <w:rsid w:val="00B76F1F"/>
    <w:rsid w:val="00BF4D1F"/>
    <w:rsid w:val="00D4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1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76F1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Без интервала5"/>
    <w:uiPriority w:val="99"/>
    <w:rsid w:val="00B76F1F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036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642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1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76F1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Без интервала5"/>
    <w:uiPriority w:val="99"/>
    <w:rsid w:val="00B76F1F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036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642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1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813B4-18D8-436F-8F24-38D81D14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утов Эльвир Рифгатович</dc:creator>
  <cp:lastModifiedBy>Байрамгулова Айгуль Фатыховна</cp:lastModifiedBy>
  <cp:revision>8</cp:revision>
  <cp:lastPrinted>2019-10-26T09:11:00Z</cp:lastPrinted>
  <dcterms:created xsi:type="dcterms:W3CDTF">2019-10-24T06:56:00Z</dcterms:created>
  <dcterms:modified xsi:type="dcterms:W3CDTF">2019-10-26T09:11:00Z</dcterms:modified>
</cp:coreProperties>
</file>